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F7D50" w14:textId="4B54CC2E" w:rsidR="00BD18F8" w:rsidRPr="00D920CD" w:rsidRDefault="00A63A47" w:rsidP="00A63A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920CD">
        <w:rPr>
          <w:rFonts w:ascii="Times New Roman" w:hAnsi="Times New Roman" w:cs="Times New Roman"/>
          <w:b/>
          <w:bCs/>
          <w:sz w:val="32"/>
          <w:szCs w:val="32"/>
          <w:u w:val="single"/>
        </w:rPr>
        <w:t>CONCURRENT PROGRAMMING PARADIGM</w:t>
      </w:r>
      <w:r w:rsidRPr="00D920CD">
        <w:rPr>
          <w:rFonts w:ascii="Times New Roman" w:hAnsi="Times New Roman" w:cs="Times New Roman"/>
          <w:b/>
          <w:bCs/>
          <w:sz w:val="32"/>
          <w:szCs w:val="32"/>
          <w:u w:val="single"/>
        </w:rPr>
        <w:br/>
        <w:t>THREAD CLASSES AND METHODS</w:t>
      </w:r>
    </w:p>
    <w:p w14:paraId="4374FA88" w14:textId="17EEC65E" w:rsidR="00D455AD" w:rsidRPr="00D920CD" w:rsidRDefault="00D455AD" w:rsidP="00A63A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920CD">
        <w:rPr>
          <w:rFonts w:ascii="Times New Roman" w:hAnsi="Times New Roman" w:cs="Times New Roman"/>
          <w:b/>
          <w:bCs/>
          <w:sz w:val="32"/>
          <w:szCs w:val="32"/>
          <w:u w:val="single"/>
        </w:rPr>
        <w:t>Tutorial assignment week-6</w:t>
      </w:r>
    </w:p>
    <w:p w14:paraId="0F29D948" w14:textId="052C5DF3" w:rsidR="00A63A47" w:rsidRDefault="00A63A47" w:rsidP="00A63A47">
      <w:pPr>
        <w:ind w:left="360"/>
        <w:rPr>
          <w:rFonts w:cstheme="minorHAnsi"/>
          <w:b/>
          <w:bCs/>
          <w:sz w:val="28"/>
          <w:szCs w:val="28"/>
        </w:rPr>
      </w:pPr>
    </w:p>
    <w:p w14:paraId="121CDF7D" w14:textId="5CBEE5AA" w:rsidR="00A63A47" w:rsidRDefault="00A63A47" w:rsidP="00A63A47">
      <w:pPr>
        <w:pStyle w:val="ListParagraph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A63A47">
        <w:rPr>
          <w:rFonts w:cstheme="minorHAnsi"/>
          <w:b/>
          <w:bCs/>
          <w:sz w:val="28"/>
          <w:szCs w:val="28"/>
        </w:rPr>
        <w:t>Write a java program that implements a multi-thread application that has three threads. First thread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A63A47">
        <w:rPr>
          <w:rFonts w:cstheme="minorHAnsi"/>
          <w:b/>
          <w:bCs/>
          <w:sz w:val="28"/>
          <w:szCs w:val="28"/>
        </w:rPr>
        <w:t>generates random integer every second and if the value is even, second thread computes the square of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A63A47">
        <w:rPr>
          <w:rFonts w:cstheme="minorHAnsi"/>
          <w:b/>
          <w:bCs/>
          <w:sz w:val="28"/>
          <w:szCs w:val="28"/>
        </w:rPr>
        <w:t>the number and prints. If the value is odd, the third thread will print the value of cube of the number.</w:t>
      </w:r>
    </w:p>
    <w:p w14:paraId="227D9096" w14:textId="65478478" w:rsidR="00A63A47" w:rsidRPr="00D455AD" w:rsidRDefault="00A63A47" w:rsidP="00D455AD">
      <w:pPr>
        <w:rPr>
          <w:rFonts w:cstheme="minorHAnsi"/>
          <w:i/>
          <w:iCs/>
          <w:sz w:val="28"/>
          <w:szCs w:val="28"/>
          <w:u w:val="single"/>
        </w:rPr>
      </w:pPr>
    </w:p>
    <w:p w14:paraId="20DBB635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ort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java.util.Random;</w:t>
      </w:r>
    </w:p>
    <w:p w14:paraId="27E9CDF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F8F7E35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 {</w:t>
      </w:r>
    </w:p>
    <w:p w14:paraId="4EE98C4C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(String[] args) {</w:t>
      </w:r>
    </w:p>
    <w:p w14:paraId="70B81FAA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RandomNumberGenerator generator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andomNumberGenerator();</w:t>
      </w:r>
    </w:p>
    <w:p w14:paraId="62A3B7B7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quareThread squareThread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quareThread(generator);</w:t>
      </w:r>
    </w:p>
    <w:p w14:paraId="3DCBC42B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CubeThread cubeThread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ubeThread(generator);</w:t>
      </w:r>
    </w:p>
    <w:p w14:paraId="4D31738C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7D2A9819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1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generator);</w:t>
      </w:r>
    </w:p>
    <w:p w14:paraId="6619F9E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2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squareThread);</w:t>
      </w:r>
    </w:p>
    <w:p w14:paraId="0D9518D1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3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cubeThread);</w:t>
      </w:r>
    </w:p>
    <w:p w14:paraId="2BE5D41B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2B06E2E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1.start();</w:t>
      </w:r>
    </w:p>
    <w:p w14:paraId="423BA29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2.start();</w:t>
      </w:r>
    </w:p>
    <w:p w14:paraId="04DA540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3.start();</w:t>
      </w:r>
    </w:p>
    <w:p w14:paraId="46D7499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C2F2203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leep for a while to demonstrate the threads running</w:t>
      </w:r>
    </w:p>
    <w:p w14:paraId="4738A61B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63492B8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sleep(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0000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 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leep for 10 seconds</w:t>
      </w:r>
    </w:p>
    <w:p w14:paraId="0918C6F3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1694FC05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currentThread().interrupt();</w:t>
      </w:r>
    </w:p>
    <w:p w14:paraId="6C9517F1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2EC4675F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3FBE73DD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top the generator and threads gracefully</w:t>
      </w:r>
    </w:p>
    <w:p w14:paraId="086FC2A6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generator.stop();</w:t>
      </w:r>
    </w:p>
    <w:p w14:paraId="428B1A3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quareThread.stopThread();</w:t>
      </w:r>
    </w:p>
    <w:p w14:paraId="6D79ADDC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cubeThread.stopThread();</w:t>
      </w:r>
    </w:p>
    <w:p w14:paraId="700FB0C1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24FCC23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lastRenderedPageBreak/>
        <w:t>}</w:t>
      </w:r>
    </w:p>
    <w:p w14:paraId="0FB48E2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1CBF4365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andomNumberGenerator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lements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able {</w:t>
      </w:r>
    </w:p>
    <w:p w14:paraId="70893482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latil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number;</w:t>
      </w:r>
    </w:p>
    <w:p w14:paraId="5AB04F9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latil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boolean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ing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u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</w:t>
      </w:r>
    </w:p>
    <w:p w14:paraId="38EB4BEC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inal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Object lock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Object();</w:t>
      </w:r>
    </w:p>
    <w:p w14:paraId="35CC6950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7DF0EDF6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808080"/>
          <w:sz w:val="23"/>
          <w:szCs w:val="23"/>
          <w:lang w:eastAsia="en-IN"/>
        </w:rPr>
        <w:t>@Override</w:t>
      </w:r>
    </w:p>
    <w:p w14:paraId="1EE5F6A6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() {</w:t>
      </w:r>
    </w:p>
    <w:p w14:paraId="7733F094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Random random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andom();</w:t>
      </w:r>
    </w:p>
    <w:p w14:paraId="1EA15966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whil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running) {</w:t>
      </w:r>
    </w:p>
    <w:p w14:paraId="2EEF6CC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newNumber = random.nextInt(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00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 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Generate a random integer between 0 and 99</w:t>
      </w:r>
    </w:p>
    <w:p w14:paraId="322DF101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System.out.println(</w:t>
      </w:r>
      <w:r w:rsidRPr="00A63A47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Generated: "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newNumber);</w:t>
      </w:r>
    </w:p>
    <w:p w14:paraId="278388DC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7C261D0F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ynchronized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lock) {</w:t>
      </w:r>
    </w:p>
    <w:p w14:paraId="5D35D10B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number = newNumber; 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Update the number variable atomically</w:t>
      </w:r>
    </w:p>
    <w:p w14:paraId="74A171ED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709C969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24B1F9D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57089962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Thread.sleep(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000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 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leep for 1 second</w:t>
      </w:r>
    </w:p>
    <w:p w14:paraId="7FF12C26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6237AF0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Thread.currentThread().interrupt();</w:t>
      </w:r>
    </w:p>
    <w:p w14:paraId="0D4392AB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745E50C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614DFE5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082443C7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7248E4C9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top() {</w:t>
      </w:r>
    </w:p>
    <w:p w14:paraId="717DD566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running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als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</w:t>
      </w:r>
    </w:p>
    <w:p w14:paraId="037096E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115AD91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65471CC6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getNumber() {</w:t>
      </w:r>
    </w:p>
    <w:p w14:paraId="7427B477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return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number;</w:t>
      </w:r>
    </w:p>
    <w:p w14:paraId="32431F95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541F75C3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55F5A37D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B8DD09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quareThread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lements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able {</w:t>
      </w:r>
    </w:p>
    <w:p w14:paraId="1A883D6C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andomNumberGenerator generator;</w:t>
      </w:r>
    </w:p>
    <w:p w14:paraId="77A928C7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latil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boolean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ing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u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</w:t>
      </w:r>
    </w:p>
    <w:p w14:paraId="2F8E649D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04B69A81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quareThread(RandomNumberGenerator generator) {</w:t>
      </w:r>
    </w:p>
    <w:p w14:paraId="6C51F491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his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.generator = generator;</w:t>
      </w:r>
    </w:p>
    <w:p w14:paraId="1F20573D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36BF7CAD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6B1ED78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808080"/>
          <w:sz w:val="23"/>
          <w:szCs w:val="23"/>
          <w:lang w:eastAsia="en-IN"/>
        </w:rPr>
        <w:t>@Override</w:t>
      </w:r>
    </w:p>
    <w:p w14:paraId="19405335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lastRenderedPageBreak/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() {</w:t>
      </w:r>
    </w:p>
    <w:p w14:paraId="53C4CC07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whil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running) {</w:t>
      </w:r>
    </w:p>
    <w:p w14:paraId="3FD41617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num = generator.getNumber();</w:t>
      </w:r>
    </w:p>
    <w:p w14:paraId="46603943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quare = num * num;</w:t>
      </w:r>
    </w:p>
    <w:p w14:paraId="74818F10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System.out.println(</w:t>
      </w:r>
      <w:r w:rsidRPr="00A63A47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Squared: "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square);</w:t>
      </w:r>
    </w:p>
    <w:p w14:paraId="295A3CD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05DCF0D5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Thread.sleep(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000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 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leep for 1 second</w:t>
      </w:r>
    </w:p>
    <w:p w14:paraId="080FBE00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5EF8B654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Thread.currentThread().interrupt();</w:t>
      </w:r>
    </w:p>
    <w:p w14:paraId="0677946D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3485E042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0EF9027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01E07BC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1BFA48E2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topThread() {</w:t>
      </w:r>
    </w:p>
    <w:p w14:paraId="6BCABEAC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running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als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</w:t>
      </w:r>
    </w:p>
    <w:p w14:paraId="5C01C2A5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4A951F03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55D3A595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338429C2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ubeThread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lements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able {</w:t>
      </w:r>
    </w:p>
    <w:p w14:paraId="7042CF24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andomNumberGenerator generator;</w:t>
      </w:r>
    </w:p>
    <w:p w14:paraId="4E1185D9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latil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boolean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ing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u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</w:t>
      </w:r>
    </w:p>
    <w:p w14:paraId="1148B3B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2D23642D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ubeThread(RandomNumberGenerator generator) {</w:t>
      </w:r>
    </w:p>
    <w:p w14:paraId="41C6CD04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his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.generator = generator;</w:t>
      </w:r>
    </w:p>
    <w:p w14:paraId="02B3F4EA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4CC75C0C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17230431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808080"/>
          <w:sz w:val="23"/>
          <w:szCs w:val="23"/>
          <w:lang w:eastAsia="en-IN"/>
        </w:rPr>
        <w:t>@Override</w:t>
      </w:r>
    </w:p>
    <w:p w14:paraId="35648F63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() {</w:t>
      </w:r>
    </w:p>
    <w:p w14:paraId="6DDD9CA8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whil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running) {</w:t>
      </w:r>
    </w:p>
    <w:p w14:paraId="69CFD51C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num = generator.getNumber();</w:t>
      </w:r>
    </w:p>
    <w:p w14:paraId="652F8B94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ube = num * num * num;</w:t>
      </w:r>
    </w:p>
    <w:p w14:paraId="6C0AA8FF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System.out.println(</w:t>
      </w:r>
      <w:r w:rsidRPr="00A63A47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Cubed: "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cube);</w:t>
      </w:r>
    </w:p>
    <w:p w14:paraId="70021E9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1C5D8777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Thread.sleep(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000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 </w:t>
      </w:r>
      <w:r w:rsidRPr="00A63A47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leep for 1 second</w:t>
      </w:r>
    </w:p>
    <w:p w14:paraId="4B22A1A4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0AA00060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Thread.currentThread().interrupt();</w:t>
      </w:r>
    </w:p>
    <w:p w14:paraId="373B16A7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70E0CBD9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7AF93319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452A3C3E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0056019A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topThread() {</w:t>
      </w:r>
    </w:p>
    <w:p w14:paraId="7E8813B5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running = </w:t>
      </w:r>
      <w:r w:rsidRPr="00A63A47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alse</w:t>
      </w: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</w:t>
      </w:r>
    </w:p>
    <w:p w14:paraId="456911BF" w14:textId="77777777" w:rsidR="00A63A47" w:rsidRP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6ADAB283" w14:textId="749BB8A1" w:rsid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A63A47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1506EBBB" w14:textId="458E267F" w:rsid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7967AD80" w14:textId="1977FFC3" w:rsid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2B9BA3D9" w14:textId="0CE984AA" w:rsid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75933683" w14:textId="2B9F27BE" w:rsid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13C46A16" w14:textId="71267B19" w:rsidR="00A63A47" w:rsidRDefault="00A63A47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6C4D5542" w14:textId="61DFA112" w:rsidR="00A63A47" w:rsidRDefault="00A63A47" w:rsidP="00A63A47">
      <w:pPr>
        <w:shd w:val="clear" w:color="auto" w:fill="FFFFFE"/>
        <w:spacing w:after="0" w:line="300" w:lineRule="atLeast"/>
        <w:rPr>
          <w:rFonts w:eastAsia="Times New Roman" w:cstheme="minorHAnsi"/>
          <w:i/>
          <w:iCs/>
          <w:color w:val="000000"/>
          <w:sz w:val="28"/>
          <w:szCs w:val="28"/>
          <w:u w:val="single"/>
          <w:lang w:eastAsia="en-IN"/>
        </w:rPr>
      </w:pPr>
      <w:r>
        <w:rPr>
          <w:rFonts w:eastAsia="Times New Roman" w:cstheme="minorHAnsi"/>
          <w:i/>
          <w:iCs/>
          <w:color w:val="000000"/>
          <w:sz w:val="28"/>
          <w:szCs w:val="28"/>
          <w:u w:val="single"/>
          <w:lang w:eastAsia="en-IN"/>
        </w:rPr>
        <w:t>Output:</w:t>
      </w:r>
    </w:p>
    <w:p w14:paraId="2154B651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Generated: 16</w:t>
      </w:r>
    </w:p>
    <w:p w14:paraId="49E2FBDF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Squared: 256</w:t>
      </w:r>
    </w:p>
    <w:p w14:paraId="23E56791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Cubed: 4096</w:t>
      </w:r>
    </w:p>
    <w:p w14:paraId="32C2D914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Generated: 33</w:t>
      </w:r>
    </w:p>
    <w:p w14:paraId="780E9EF7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Squared: 1089</w:t>
      </w:r>
    </w:p>
    <w:p w14:paraId="63F56D9A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Cubed: 35937</w:t>
      </w:r>
    </w:p>
    <w:p w14:paraId="597AA128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Generated: 31</w:t>
      </w:r>
    </w:p>
    <w:p w14:paraId="5085712B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Squared: 961</w:t>
      </w:r>
    </w:p>
    <w:p w14:paraId="2A535F35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Cubed: 29791</w:t>
      </w:r>
    </w:p>
    <w:p w14:paraId="5B782CE6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Generated: 87</w:t>
      </w:r>
    </w:p>
    <w:p w14:paraId="2C5F59AF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Squared: 7569</w:t>
      </w:r>
    </w:p>
    <w:p w14:paraId="61005827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Cubed: 658503</w:t>
      </w:r>
    </w:p>
    <w:p w14:paraId="6542B83E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Generated: 47</w:t>
      </w:r>
    </w:p>
    <w:p w14:paraId="4BA307D3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Squared: 2209</w:t>
      </w:r>
    </w:p>
    <w:p w14:paraId="487019AC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Cubed: 103823</w:t>
      </w:r>
    </w:p>
    <w:p w14:paraId="0F95A42B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Generated: 74</w:t>
      </w:r>
    </w:p>
    <w:p w14:paraId="7AC7C070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Squared: 5476</w:t>
      </w:r>
    </w:p>
    <w:p w14:paraId="5C2E7914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Cubed: 405224</w:t>
      </w:r>
    </w:p>
    <w:p w14:paraId="7DE7DFC9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Generated: 63</w:t>
      </w:r>
    </w:p>
    <w:p w14:paraId="438114F6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Squared: 3969</w:t>
      </w:r>
    </w:p>
    <w:p w14:paraId="4A0DED6B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Cubed: 250047</w:t>
      </w:r>
    </w:p>
    <w:p w14:paraId="135A09BA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Generated: 88</w:t>
      </w:r>
    </w:p>
    <w:p w14:paraId="0033CE9C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Squared: 7744</w:t>
      </w:r>
    </w:p>
    <w:p w14:paraId="5E89E653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Cubed: 681472</w:t>
      </w:r>
    </w:p>
    <w:p w14:paraId="6B55EC12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Generated: 53</w:t>
      </w:r>
    </w:p>
    <w:p w14:paraId="5A4E68AC" w14:textId="77777777" w:rsidR="009A0AFF" w:rsidRP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Squared: 2809</w:t>
      </w:r>
    </w:p>
    <w:p w14:paraId="24486C62" w14:textId="0418D9D2" w:rsidR="009A0AFF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9A0AFF">
        <w:rPr>
          <w:rFonts w:eastAsia="Times New Roman" w:cstheme="minorHAnsi"/>
          <w:color w:val="000000"/>
          <w:lang w:eastAsia="en-IN"/>
        </w:rPr>
        <w:t>Cubed: 148877</w:t>
      </w:r>
    </w:p>
    <w:p w14:paraId="603B48AB" w14:textId="3C1D53E1" w:rsidR="009A0AFF" w:rsidRPr="00A63A47" w:rsidRDefault="009A0AFF" w:rsidP="009A0AFF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62FF3B88" w14:textId="4C27BF3F" w:rsidR="00A63A47" w:rsidRPr="00A63A47" w:rsidRDefault="009A0AFF" w:rsidP="00A63A47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9A0AFF">
        <w:rPr>
          <w:rFonts w:eastAsia="Times New Roman" w:cstheme="minorHAnsi"/>
          <w:noProof/>
          <w:color w:val="000000"/>
          <w:sz w:val="28"/>
          <w:szCs w:val="28"/>
          <w:lang w:eastAsia="en-IN"/>
        </w:rPr>
        <w:drawing>
          <wp:anchor distT="0" distB="0" distL="114300" distR="114300" simplePos="0" relativeHeight="251652096" behindDoc="1" locked="0" layoutInCell="1" allowOverlap="1" wp14:anchorId="0FAF6B31" wp14:editId="0E137CF1">
            <wp:simplePos x="0" y="0"/>
            <wp:positionH relativeFrom="column">
              <wp:posOffset>0</wp:posOffset>
            </wp:positionH>
            <wp:positionV relativeFrom="paragraph">
              <wp:posOffset>194310</wp:posOffset>
            </wp:positionV>
            <wp:extent cx="5731510" cy="2523490"/>
            <wp:effectExtent l="0" t="0" r="2540" b="0"/>
            <wp:wrapTight wrapText="bothSides">
              <wp:wrapPolygon edited="0">
                <wp:start x="0" y="0"/>
                <wp:lineTo x="0" y="21361"/>
                <wp:lineTo x="21538" y="2136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BF928" w14:textId="77777777" w:rsidR="00A63A47" w:rsidRPr="00A63A47" w:rsidRDefault="00A63A47" w:rsidP="00A63A47">
      <w:pPr>
        <w:pStyle w:val="ListParagraph"/>
        <w:rPr>
          <w:rFonts w:cstheme="minorHAnsi"/>
          <w:sz w:val="28"/>
          <w:szCs w:val="28"/>
        </w:rPr>
      </w:pPr>
    </w:p>
    <w:p w14:paraId="4E0F258C" w14:textId="2BE0ABEE" w:rsidR="00A63A47" w:rsidRDefault="00A63A47" w:rsidP="00A63A47">
      <w:pPr>
        <w:pStyle w:val="ListParagraph"/>
        <w:rPr>
          <w:rFonts w:cstheme="minorHAnsi"/>
          <w:b/>
          <w:bCs/>
          <w:sz w:val="28"/>
          <w:szCs w:val="28"/>
        </w:rPr>
      </w:pPr>
    </w:p>
    <w:p w14:paraId="65308D58" w14:textId="278DF5F5" w:rsidR="009A0AFF" w:rsidRDefault="00C7719A" w:rsidP="00C7719A">
      <w:pPr>
        <w:pStyle w:val="ListParagraph"/>
        <w:numPr>
          <w:ilvl w:val="0"/>
          <w:numId w:val="3"/>
        </w:numPr>
        <w:rPr>
          <w:rFonts w:cstheme="minorHAnsi"/>
          <w:b/>
          <w:bCs/>
          <w:sz w:val="28"/>
          <w:szCs w:val="28"/>
        </w:rPr>
      </w:pPr>
      <w:r w:rsidRPr="00C7719A">
        <w:rPr>
          <w:rFonts w:cstheme="minorHAnsi"/>
          <w:b/>
          <w:bCs/>
          <w:sz w:val="28"/>
          <w:szCs w:val="28"/>
        </w:rPr>
        <w:t>Write a java program for to solve producer consumer problem in which a producer produce a value and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C7719A">
        <w:rPr>
          <w:rFonts w:cstheme="minorHAnsi"/>
          <w:b/>
          <w:bCs/>
          <w:sz w:val="28"/>
          <w:szCs w:val="28"/>
        </w:rPr>
        <w:t>consumer consume the value before producer generate the next value.</w:t>
      </w:r>
    </w:p>
    <w:p w14:paraId="0C2176F2" w14:textId="32818DDD" w:rsidR="00C7719A" w:rsidRPr="00D455AD" w:rsidRDefault="00C7719A" w:rsidP="00D455AD">
      <w:pPr>
        <w:ind w:left="360"/>
        <w:rPr>
          <w:rFonts w:cstheme="minorHAnsi"/>
          <w:i/>
          <w:iCs/>
          <w:sz w:val="28"/>
          <w:szCs w:val="28"/>
          <w:u w:val="single"/>
        </w:rPr>
      </w:pPr>
    </w:p>
    <w:p w14:paraId="55B8EE14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ort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java.util.concurrent.ArrayBlockingQueue;</w:t>
      </w:r>
    </w:p>
    <w:p w14:paraId="3292607D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ort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java.util.concurrent.BlockingQueue;</w:t>
      </w:r>
    </w:p>
    <w:p w14:paraId="348C727A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0B108EB6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oducerConsumerExample {</w:t>
      </w:r>
    </w:p>
    <w:p w14:paraId="153F8E2C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(String[] args) {</w:t>
      </w:r>
    </w:p>
    <w:p w14:paraId="423DEE59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BlockingQueue&lt;Integer&gt; buffer =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ArrayBlockingQueue&lt;&gt;(</w:t>
      </w:r>
      <w:r w:rsidRPr="00C67878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 </w:t>
      </w:r>
      <w:r w:rsidRPr="00C67878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Capacity of 1</w:t>
      </w:r>
    </w:p>
    <w:p w14:paraId="5CEDA74B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producerThread =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oducer(buffer));</w:t>
      </w:r>
    </w:p>
    <w:p w14:paraId="2437D5B8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consumerThread =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onsumer(buffer));</w:t>
      </w:r>
    </w:p>
    <w:p w14:paraId="0D0EB5C9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</w:p>
    <w:p w14:paraId="08608D81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producerThread.start();</w:t>
      </w:r>
    </w:p>
    <w:p w14:paraId="7B214B27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consumerThread.start();</w:t>
      </w:r>
    </w:p>
    <w:p w14:paraId="474D0756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711F44EE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57A464BB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58B946F4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oducer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lements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able {</w:t>
      </w:r>
    </w:p>
    <w:p w14:paraId="56E3E37E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inal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BlockingQueue&lt;Integer&gt; buffer;</w:t>
      </w:r>
    </w:p>
    <w:p w14:paraId="7F9B4557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02C02261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oducer(BlockingQueue&lt;Integer&gt; buffer) {</w:t>
      </w:r>
    </w:p>
    <w:p w14:paraId="1FF39BD0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his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.buffer = buffer;</w:t>
      </w:r>
    </w:p>
    <w:p w14:paraId="5FAD335C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12983521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743AEB42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67878">
        <w:rPr>
          <w:rFonts w:ascii="Courier New" w:eastAsia="Times New Roman" w:hAnsi="Courier New" w:cs="Courier New"/>
          <w:color w:val="808080"/>
          <w:sz w:val="23"/>
          <w:szCs w:val="23"/>
          <w:lang w:eastAsia="en-IN"/>
        </w:rPr>
        <w:t>@Override</w:t>
      </w:r>
    </w:p>
    <w:p w14:paraId="13602CA1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() {</w:t>
      </w:r>
    </w:p>
    <w:p w14:paraId="6B9CD475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7A8F80A4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or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i = </w:t>
      </w:r>
      <w:r w:rsidRPr="00C67878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 i &lt;= </w:t>
      </w:r>
      <w:r w:rsidRPr="00C67878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0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 i++) {</w:t>
      </w:r>
    </w:p>
    <w:p w14:paraId="6E470265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Integer value = i;</w:t>
      </w:r>
    </w:p>
    <w:p w14:paraId="3533CF68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System.out.println(</w:t>
      </w:r>
      <w:r w:rsidRPr="00C67878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Producing: "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value);</w:t>
      </w:r>
    </w:p>
    <w:p w14:paraId="1FA8A638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buffer.put(value); </w:t>
      </w:r>
      <w:r w:rsidRPr="00C67878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Put the value into the buffer</w:t>
      </w:r>
    </w:p>
    <w:p w14:paraId="23FD793A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value++; </w:t>
      </w:r>
      <w:r w:rsidRPr="00C67878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Generate the next value</w:t>
      </w:r>
    </w:p>
    <w:p w14:paraId="4E207977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4EE0AA70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1BF76D39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currentThread().interrupt();</w:t>
      </w:r>
    </w:p>
    <w:p w14:paraId="7E25D1B6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0BEB2131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566501D5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7C042895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695E506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onsumer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lements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able {</w:t>
      </w:r>
    </w:p>
    <w:p w14:paraId="7F7FEB9F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inal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BlockingQueue&lt;Integer&gt; buffer;</w:t>
      </w:r>
    </w:p>
    <w:p w14:paraId="697F27CC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E26B2D2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onsumer(BlockingQueue&lt;Integer&gt; buffer) {</w:t>
      </w:r>
    </w:p>
    <w:p w14:paraId="3DA709D7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his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.buffer = buffer;</w:t>
      </w:r>
    </w:p>
    <w:p w14:paraId="4C3157FE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1C0991C7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362A455A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67878">
        <w:rPr>
          <w:rFonts w:ascii="Courier New" w:eastAsia="Times New Roman" w:hAnsi="Courier New" w:cs="Courier New"/>
          <w:color w:val="808080"/>
          <w:sz w:val="23"/>
          <w:szCs w:val="23"/>
          <w:lang w:eastAsia="en-IN"/>
        </w:rPr>
        <w:t>@Override</w:t>
      </w:r>
    </w:p>
    <w:p w14:paraId="0EB3612B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() {</w:t>
      </w:r>
    </w:p>
    <w:p w14:paraId="12A36F70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22F6D3BC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or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i = </w:t>
      </w:r>
      <w:r w:rsidRPr="00C67878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 i &lt;= </w:t>
      </w:r>
      <w:r w:rsidRPr="00C67878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0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 i++) {</w:t>
      </w:r>
    </w:p>
    <w:p w14:paraId="7225A80A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Integer value = buffer.take(); </w:t>
      </w:r>
      <w:r w:rsidRPr="00C67878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Consume the value</w:t>
      </w:r>
    </w:p>
    <w:p w14:paraId="29AC722F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System.out.println(</w:t>
      </w:r>
      <w:r w:rsidRPr="00C67878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Consuming: "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value);</w:t>
      </w:r>
    </w:p>
    <w:p w14:paraId="57A533F0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Thread.sleep(</w:t>
      </w:r>
      <w:r w:rsidRPr="00C67878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500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 </w:t>
      </w:r>
      <w:r w:rsidRPr="00C67878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imulate some time taken to consume</w:t>
      </w:r>
    </w:p>
    <w:p w14:paraId="77C6673C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11735BF7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 </w:t>
      </w:r>
      <w:r w:rsidRPr="00C67878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119BCD41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currentThread().interrupt();</w:t>
      </w:r>
    </w:p>
    <w:p w14:paraId="211DE4C5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12DE2F36" w14:textId="77777777" w:rsidR="00C67878" w:rsidRPr="00C67878" w:rsidRDefault="00C67878" w:rsidP="00C67878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27E89824" w14:textId="359F69EB" w:rsidR="00C7719A" w:rsidRDefault="00C67878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67878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3FAF3FCD" w14:textId="412F76BC" w:rsid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5F5AFA03" w14:textId="43F9688A" w:rsid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i/>
          <w:iCs/>
          <w:color w:val="000000"/>
          <w:sz w:val="28"/>
          <w:szCs w:val="28"/>
          <w:u w:val="single"/>
          <w:lang w:eastAsia="en-IN"/>
        </w:rPr>
      </w:pPr>
      <w:r w:rsidRPr="006B275A">
        <w:rPr>
          <w:rFonts w:eastAsia="Times New Roman" w:cstheme="minorHAnsi"/>
          <w:i/>
          <w:iCs/>
          <w:color w:val="000000"/>
          <w:sz w:val="28"/>
          <w:szCs w:val="28"/>
          <w:u w:val="single"/>
          <w:lang w:eastAsia="en-IN"/>
        </w:rPr>
        <w:t>Output:</w:t>
      </w:r>
    </w:p>
    <w:p w14:paraId="0EDD4368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Producing: 1</w:t>
      </w:r>
    </w:p>
    <w:p w14:paraId="596F9F6E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Producing: 2</w:t>
      </w:r>
    </w:p>
    <w:p w14:paraId="2A443713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Consuming: 1</w:t>
      </w:r>
    </w:p>
    <w:p w14:paraId="16018DE6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Producing: 3</w:t>
      </w:r>
    </w:p>
    <w:p w14:paraId="54AD7AA8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Consuming: 2</w:t>
      </w:r>
    </w:p>
    <w:p w14:paraId="1E477186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Producing: 4</w:t>
      </w:r>
    </w:p>
    <w:p w14:paraId="35DAEA23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Consuming: 3</w:t>
      </w:r>
    </w:p>
    <w:p w14:paraId="2A550CFE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Producing: 5</w:t>
      </w:r>
    </w:p>
    <w:p w14:paraId="1BE042AB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Consuming: 4</w:t>
      </w:r>
    </w:p>
    <w:p w14:paraId="056A5E29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Producing: 6</w:t>
      </w:r>
    </w:p>
    <w:p w14:paraId="5CAAFBAC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Consuming: 5</w:t>
      </w:r>
    </w:p>
    <w:p w14:paraId="2685D8D7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Producing: 7</w:t>
      </w:r>
    </w:p>
    <w:p w14:paraId="77DC8466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Consuming: 6</w:t>
      </w:r>
    </w:p>
    <w:p w14:paraId="61D02427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Producing: 8</w:t>
      </w:r>
    </w:p>
    <w:p w14:paraId="0907E9FA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Consuming: 7</w:t>
      </w:r>
    </w:p>
    <w:p w14:paraId="0FA7CE53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Producing: 9</w:t>
      </w:r>
    </w:p>
    <w:p w14:paraId="33A309F7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Consuming: 8</w:t>
      </w:r>
    </w:p>
    <w:p w14:paraId="10C20AF8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Producing: 10</w:t>
      </w:r>
    </w:p>
    <w:p w14:paraId="7F2B9572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Consuming: 9</w:t>
      </w:r>
    </w:p>
    <w:p w14:paraId="522C555E" w14:textId="7E7FF957" w:rsid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color w:val="000000"/>
          <w:lang w:eastAsia="en-IN"/>
        </w:rPr>
        <w:t>Consuming: 10</w:t>
      </w:r>
    </w:p>
    <w:p w14:paraId="0E8D75D2" w14:textId="63EDAC77" w:rsid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</w:p>
    <w:p w14:paraId="2FFE2D65" w14:textId="45203F34" w:rsid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</w:p>
    <w:p w14:paraId="01257A9F" w14:textId="15DDD93E" w:rsid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</w:p>
    <w:p w14:paraId="7AE3CAD4" w14:textId="0FE93246" w:rsid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</w:p>
    <w:p w14:paraId="003A5E0E" w14:textId="602E2194" w:rsidR="006B275A" w:rsidRP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noProof/>
          <w:color w:val="000000"/>
          <w:lang w:eastAsia="en-IN"/>
        </w:rPr>
        <w:drawing>
          <wp:inline distT="0" distB="0" distL="0" distR="0" wp14:anchorId="64CB177C" wp14:editId="08216F3B">
            <wp:extent cx="5731510" cy="25196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FB32" w14:textId="05B4E8ED" w:rsidR="006B275A" w:rsidRDefault="006B275A" w:rsidP="006B275A">
      <w:pPr>
        <w:shd w:val="clear" w:color="auto" w:fill="FFFFFE"/>
        <w:spacing w:after="0" w:line="300" w:lineRule="atLeast"/>
        <w:rPr>
          <w:rFonts w:eastAsia="Times New Roman" w:cstheme="minorHAnsi"/>
          <w:color w:val="000000"/>
          <w:sz w:val="28"/>
          <w:szCs w:val="28"/>
          <w:u w:val="single"/>
          <w:lang w:eastAsia="en-IN"/>
        </w:rPr>
      </w:pPr>
    </w:p>
    <w:p w14:paraId="7A35CB2E" w14:textId="58C7A139" w:rsidR="006B275A" w:rsidRDefault="006B275A" w:rsidP="00D455AD">
      <w:pPr>
        <w:pStyle w:val="ListParagraph"/>
        <w:numPr>
          <w:ilvl w:val="0"/>
          <w:numId w:val="3"/>
        </w:numPr>
        <w:shd w:val="clear" w:color="auto" w:fill="FFFFFE"/>
        <w:spacing w:after="0" w:line="300" w:lineRule="atLeast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6B275A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Write a java program in which thread sleep for 5 sec and change the name of thread.</w:t>
      </w:r>
    </w:p>
    <w:p w14:paraId="5381FEB2" w14:textId="77777777" w:rsidR="00D455AD" w:rsidRDefault="00D455AD" w:rsidP="00D455AD">
      <w:pPr>
        <w:shd w:val="clear" w:color="auto" w:fill="FFFFFE"/>
        <w:spacing w:after="0" w:line="300" w:lineRule="atLeast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3139C3DF" w14:textId="77777777" w:rsidR="00D455AD" w:rsidRPr="00D455AD" w:rsidRDefault="00D455AD" w:rsidP="00D455AD">
      <w:pPr>
        <w:shd w:val="clear" w:color="auto" w:fill="FFFFFE"/>
        <w:spacing w:after="0" w:line="300" w:lineRule="atLeast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</w:p>
    <w:p w14:paraId="24314134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AndRenameThread {</w:t>
      </w:r>
    </w:p>
    <w:p w14:paraId="109F2A48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(String[] args) {</w:t>
      </w:r>
    </w:p>
    <w:p w14:paraId="4525BD16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customThread = </w:t>
      </w: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</w:t>
      </w: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ustomRunnable());</w:t>
      </w:r>
    </w:p>
    <w:p w14:paraId="53D3BFEB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customThread.start();</w:t>
      </w:r>
    </w:p>
    <w:p w14:paraId="7D768CC8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4803E2DF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5823558F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5E9632E7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ustomRunnable </w:t>
      </w: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lements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able {</w:t>
      </w:r>
    </w:p>
    <w:p w14:paraId="432BAD99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B275A">
        <w:rPr>
          <w:rFonts w:ascii="Courier New" w:eastAsia="Times New Roman" w:hAnsi="Courier New" w:cs="Courier New"/>
          <w:color w:val="808080"/>
          <w:sz w:val="23"/>
          <w:szCs w:val="23"/>
          <w:lang w:eastAsia="en-IN"/>
        </w:rPr>
        <w:t>@Override</w:t>
      </w:r>
    </w:p>
    <w:p w14:paraId="7DAF8CB6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() {</w:t>
      </w:r>
    </w:p>
    <w:p w14:paraId="52B622EB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30667481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6B275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leep for 5 seconds</w:t>
      </w:r>
    </w:p>
    <w:p w14:paraId="65903840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sleep(</w:t>
      </w:r>
      <w:r w:rsidRPr="006B275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5000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68CAE2B6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 </w:t>
      </w:r>
      <w:r w:rsidRPr="006B275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4A685CCC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currentThread().interrupt();</w:t>
      </w:r>
    </w:p>
    <w:p w14:paraId="20BCE18B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09254666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760A73AB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B275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Change the name of the thread</w:t>
      </w:r>
    </w:p>
    <w:p w14:paraId="0A04654E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currentThread = Thread.currentThread();</w:t>
      </w:r>
    </w:p>
    <w:p w14:paraId="65AF1050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currentThread.setName(</w:t>
      </w:r>
      <w:r w:rsidRPr="006B275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NewThreadName"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0811C8FF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2D58A2BF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B275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Print the new thread name</w:t>
      </w:r>
    </w:p>
    <w:p w14:paraId="3C68577F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ystem.out.println(</w:t>
      </w:r>
      <w:r w:rsidRPr="006B275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 name changed to: "</w:t>
      </w: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currentThread.getName());</w:t>
      </w:r>
    </w:p>
    <w:p w14:paraId="09F18260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lastRenderedPageBreak/>
        <w:t>    }</w:t>
      </w:r>
    </w:p>
    <w:p w14:paraId="11234B2F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B275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1208074B" w14:textId="77777777" w:rsidR="006B275A" w:rsidRPr="006B275A" w:rsidRDefault="006B275A" w:rsidP="006B275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760F069" w14:textId="590C8B15" w:rsidR="006B275A" w:rsidRDefault="006B275A" w:rsidP="006B275A">
      <w:pPr>
        <w:pStyle w:val="ListParagraph"/>
        <w:shd w:val="clear" w:color="auto" w:fill="FFFFFE"/>
        <w:spacing w:after="0" w:line="300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14:paraId="51407F5E" w14:textId="16625378" w:rsidR="006B275A" w:rsidRDefault="006B275A" w:rsidP="006B275A">
      <w:pPr>
        <w:pStyle w:val="ListParagraph"/>
        <w:shd w:val="clear" w:color="auto" w:fill="FFFFFE"/>
        <w:spacing w:after="0" w:line="300" w:lineRule="atLeast"/>
        <w:rPr>
          <w:rFonts w:eastAsia="Times New Roman" w:cstheme="minorHAnsi"/>
          <w:i/>
          <w:iCs/>
          <w:color w:val="000000"/>
          <w:sz w:val="28"/>
          <w:szCs w:val="28"/>
          <w:u w:val="single"/>
          <w:lang w:eastAsia="en-IN"/>
        </w:rPr>
      </w:pPr>
      <w:r>
        <w:rPr>
          <w:rFonts w:eastAsia="Times New Roman" w:cstheme="minorHAnsi"/>
          <w:i/>
          <w:iCs/>
          <w:color w:val="000000"/>
          <w:sz w:val="28"/>
          <w:szCs w:val="28"/>
          <w:u w:val="single"/>
          <w:lang w:eastAsia="en-IN"/>
        </w:rPr>
        <w:t>Output:</w:t>
      </w:r>
    </w:p>
    <w:p w14:paraId="5528EAF9" w14:textId="2CF412AA" w:rsidR="006B275A" w:rsidRDefault="000F55C1" w:rsidP="006B275A">
      <w:pPr>
        <w:pStyle w:val="ListParagraph"/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  <w:r w:rsidRPr="006B275A">
        <w:rPr>
          <w:rFonts w:eastAsia="Times New Roman" w:cstheme="minorHAnsi"/>
          <w:noProof/>
          <w:color w:val="000000"/>
          <w:lang w:eastAsia="en-IN"/>
        </w:rPr>
        <w:drawing>
          <wp:anchor distT="0" distB="0" distL="114300" distR="114300" simplePos="0" relativeHeight="251655168" behindDoc="1" locked="0" layoutInCell="1" allowOverlap="1" wp14:anchorId="118C75A7" wp14:editId="4C058473">
            <wp:simplePos x="0" y="0"/>
            <wp:positionH relativeFrom="column">
              <wp:posOffset>0</wp:posOffset>
            </wp:positionH>
            <wp:positionV relativeFrom="paragraph">
              <wp:posOffset>240030</wp:posOffset>
            </wp:positionV>
            <wp:extent cx="5731510" cy="2523490"/>
            <wp:effectExtent l="0" t="0" r="2540" b="0"/>
            <wp:wrapTight wrapText="bothSides">
              <wp:wrapPolygon edited="0">
                <wp:start x="0" y="0"/>
                <wp:lineTo x="0" y="21361"/>
                <wp:lineTo x="21538" y="21361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275A" w:rsidRPr="006B275A">
        <w:rPr>
          <w:rFonts w:eastAsia="Times New Roman" w:cstheme="minorHAnsi"/>
          <w:color w:val="000000"/>
          <w:lang w:eastAsia="en-IN"/>
        </w:rPr>
        <w:t>Thread name changed to: NewThreadName</w:t>
      </w:r>
    </w:p>
    <w:p w14:paraId="3F3C2EEF" w14:textId="7C7EF118" w:rsidR="006B275A" w:rsidRDefault="006B275A" w:rsidP="006B275A">
      <w:pPr>
        <w:pStyle w:val="ListParagraph"/>
        <w:shd w:val="clear" w:color="auto" w:fill="FFFFFE"/>
        <w:spacing w:after="0" w:line="300" w:lineRule="atLeast"/>
        <w:rPr>
          <w:rFonts w:eastAsia="Times New Roman" w:cstheme="minorHAnsi"/>
          <w:color w:val="000000"/>
          <w:lang w:eastAsia="en-IN"/>
        </w:rPr>
      </w:pPr>
    </w:p>
    <w:p w14:paraId="1472690C" w14:textId="25CE6973" w:rsidR="006B275A" w:rsidRDefault="00CD32AA" w:rsidP="00CD32AA">
      <w:pPr>
        <w:pStyle w:val="ListParagraph"/>
        <w:numPr>
          <w:ilvl w:val="0"/>
          <w:numId w:val="3"/>
        </w:numPr>
        <w:tabs>
          <w:tab w:val="left" w:pos="2760"/>
        </w:tabs>
        <w:rPr>
          <w:b/>
          <w:bCs/>
          <w:sz w:val="28"/>
          <w:szCs w:val="28"/>
          <w:lang w:eastAsia="en-IN"/>
        </w:rPr>
      </w:pPr>
      <w:r w:rsidRPr="00CD32AA">
        <w:rPr>
          <w:b/>
          <w:bCs/>
          <w:sz w:val="28"/>
          <w:szCs w:val="28"/>
          <w:lang w:eastAsia="en-IN"/>
        </w:rPr>
        <w:t>Write a java program in which thread sleep for 6 sec in the loop in reverse order from 5 to 1 and change</w:t>
      </w:r>
      <w:r>
        <w:rPr>
          <w:b/>
          <w:bCs/>
          <w:sz w:val="28"/>
          <w:szCs w:val="28"/>
          <w:lang w:eastAsia="en-IN"/>
        </w:rPr>
        <w:t xml:space="preserve"> </w:t>
      </w:r>
      <w:r w:rsidRPr="00CD32AA">
        <w:rPr>
          <w:b/>
          <w:bCs/>
          <w:sz w:val="28"/>
          <w:szCs w:val="28"/>
          <w:lang w:eastAsia="en-IN"/>
        </w:rPr>
        <w:t>the name of thread.</w:t>
      </w:r>
    </w:p>
    <w:p w14:paraId="7AB0190C" w14:textId="75D38946" w:rsidR="00CD32AA" w:rsidRPr="00D455AD" w:rsidRDefault="00CD32AA" w:rsidP="00D455AD">
      <w:pPr>
        <w:tabs>
          <w:tab w:val="left" w:pos="2760"/>
        </w:tabs>
        <w:ind w:left="360"/>
        <w:rPr>
          <w:i/>
          <w:iCs/>
          <w:sz w:val="28"/>
          <w:szCs w:val="28"/>
          <w:u w:val="single"/>
          <w:lang w:eastAsia="en-IN"/>
        </w:rPr>
      </w:pPr>
    </w:p>
    <w:p w14:paraId="487F5855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AndRenameThread2 {</w:t>
      </w:r>
    </w:p>
    <w:p w14:paraId="586C9DDA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(String[] args) {</w:t>
      </w:r>
    </w:p>
    <w:p w14:paraId="59F0A064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customThread = 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ustomRunnable());</w:t>
      </w:r>
    </w:p>
    <w:p w14:paraId="7F460141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customThread.start();</w:t>
      </w:r>
    </w:p>
    <w:p w14:paraId="3BAB0E27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2C4ACB9B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4C71C031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2E6EB32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ustomRunnable 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lements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able {</w:t>
      </w:r>
    </w:p>
    <w:p w14:paraId="2FD9BD60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D32AA">
        <w:rPr>
          <w:rFonts w:ascii="Courier New" w:eastAsia="Times New Roman" w:hAnsi="Courier New" w:cs="Courier New"/>
          <w:color w:val="808080"/>
          <w:sz w:val="23"/>
          <w:szCs w:val="23"/>
          <w:lang w:eastAsia="en-IN"/>
        </w:rPr>
        <w:t>@Override</w:t>
      </w:r>
    </w:p>
    <w:p w14:paraId="4F42C80B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() {</w:t>
      </w:r>
    </w:p>
    <w:p w14:paraId="5001225D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or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i = </w:t>
      </w:r>
      <w:r w:rsidRPr="00CD32A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5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 i &gt; </w:t>
      </w:r>
      <w:r w:rsidRPr="00CD32A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0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 i--) {</w:t>
      </w:r>
    </w:p>
    <w:p w14:paraId="569037DB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75BB9FE0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</w:t>
      </w:r>
      <w:r w:rsidRPr="00CD32A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leep for 6 seconds</w:t>
      </w:r>
    </w:p>
    <w:p w14:paraId="39F153FB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Thread.sleep(</w:t>
      </w:r>
      <w:r w:rsidRPr="00CD32A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6000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7A2F848B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 </w:t>
      </w:r>
      <w:r w:rsidRPr="00CD32A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0BFCC9D3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Thread.currentThread().interrupt();</w:t>
      </w:r>
    </w:p>
    <w:p w14:paraId="7BD76AE8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122D3C85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6C778611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CD32A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Change the name of the thread</w:t>
      </w:r>
    </w:p>
    <w:p w14:paraId="405F2C84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lastRenderedPageBreak/>
        <w:t>            Thread currentThread = Thread.currentThread();</w:t>
      </w:r>
    </w:p>
    <w:p w14:paraId="1E3BA4FD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currentThread.setName(</w:t>
      </w:r>
      <w:r w:rsidRPr="00CD32A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NewThreadName "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i);</w:t>
      </w:r>
    </w:p>
    <w:p w14:paraId="71353A00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21FF05C4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CD32A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Print the new thread name</w:t>
      </w:r>
    </w:p>
    <w:p w14:paraId="4F8CFC1B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System.out.println(</w:t>
      </w:r>
      <w:r w:rsidRPr="00CD32A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 name changed to: "</w:t>
      </w: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currentThread.getName());</w:t>
      </w:r>
    </w:p>
    <w:p w14:paraId="6EB071B8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02079EDA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7965C02C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CD32A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4F8A53EB" w14:textId="77777777" w:rsidR="00CD32AA" w:rsidRPr="00CD32AA" w:rsidRDefault="00CD32AA" w:rsidP="00CD32A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589931AD" w14:textId="2B55CCDE" w:rsidR="00CD32AA" w:rsidRDefault="000F55C1" w:rsidP="00CD32AA">
      <w:pPr>
        <w:pStyle w:val="ListParagraph"/>
        <w:tabs>
          <w:tab w:val="left" w:pos="2760"/>
        </w:tabs>
        <w:rPr>
          <w:i/>
          <w:iCs/>
          <w:sz w:val="28"/>
          <w:szCs w:val="28"/>
          <w:u w:val="single"/>
          <w:lang w:eastAsia="en-IN"/>
        </w:rPr>
      </w:pPr>
      <w:r>
        <w:rPr>
          <w:i/>
          <w:iCs/>
          <w:sz w:val="28"/>
          <w:szCs w:val="28"/>
          <w:u w:val="single"/>
          <w:lang w:eastAsia="en-IN"/>
        </w:rPr>
        <w:t>Output:</w:t>
      </w:r>
    </w:p>
    <w:p w14:paraId="230B8E28" w14:textId="77777777" w:rsidR="000F55C1" w:rsidRP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  <w:r w:rsidRPr="000F55C1">
        <w:rPr>
          <w:lang w:eastAsia="en-IN"/>
        </w:rPr>
        <w:t>Thread name changed to: NewThreadName 5</w:t>
      </w:r>
    </w:p>
    <w:p w14:paraId="0D595D11" w14:textId="77777777" w:rsidR="000F55C1" w:rsidRP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  <w:r w:rsidRPr="000F55C1">
        <w:rPr>
          <w:lang w:eastAsia="en-IN"/>
        </w:rPr>
        <w:t>Thread name changed to: NewThreadName 4</w:t>
      </w:r>
    </w:p>
    <w:p w14:paraId="3854020F" w14:textId="77777777" w:rsidR="000F55C1" w:rsidRP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  <w:r w:rsidRPr="000F55C1">
        <w:rPr>
          <w:lang w:eastAsia="en-IN"/>
        </w:rPr>
        <w:t>Thread name changed to: NewThreadName 3</w:t>
      </w:r>
    </w:p>
    <w:p w14:paraId="09DFCBB9" w14:textId="77777777" w:rsidR="000F55C1" w:rsidRP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  <w:r w:rsidRPr="000F55C1">
        <w:rPr>
          <w:lang w:eastAsia="en-IN"/>
        </w:rPr>
        <w:t>Thread name changed to: NewThreadName 2</w:t>
      </w:r>
    </w:p>
    <w:p w14:paraId="15A130C0" w14:textId="0F9E86E5" w:rsid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  <w:r w:rsidRPr="000F55C1">
        <w:rPr>
          <w:noProof/>
          <w:lang w:eastAsia="en-IN"/>
        </w:rPr>
        <w:drawing>
          <wp:anchor distT="0" distB="0" distL="114300" distR="114300" simplePos="0" relativeHeight="251654144" behindDoc="1" locked="0" layoutInCell="1" allowOverlap="1" wp14:anchorId="3880F2FE" wp14:editId="24BBD231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5731510" cy="2520315"/>
            <wp:effectExtent l="0" t="0" r="2540" b="0"/>
            <wp:wrapTight wrapText="bothSides">
              <wp:wrapPolygon edited="0">
                <wp:start x="0" y="0"/>
                <wp:lineTo x="0" y="21388"/>
                <wp:lineTo x="21538" y="21388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F55C1">
        <w:rPr>
          <w:lang w:eastAsia="en-IN"/>
        </w:rPr>
        <w:t>Thread name changed to: NewThreadName 1</w:t>
      </w:r>
    </w:p>
    <w:p w14:paraId="1D511F3F" w14:textId="48D1BD03" w:rsid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</w:p>
    <w:p w14:paraId="01012FE6" w14:textId="74BF563F" w:rsidR="000F55C1" w:rsidRDefault="000F55C1" w:rsidP="00D455AD">
      <w:pPr>
        <w:pStyle w:val="ListParagraph"/>
        <w:numPr>
          <w:ilvl w:val="0"/>
          <w:numId w:val="3"/>
        </w:numPr>
        <w:tabs>
          <w:tab w:val="left" w:pos="2760"/>
        </w:tabs>
        <w:rPr>
          <w:b/>
          <w:bCs/>
          <w:sz w:val="28"/>
          <w:szCs w:val="28"/>
          <w:lang w:eastAsia="en-IN"/>
        </w:rPr>
      </w:pPr>
      <w:r w:rsidRPr="000F55C1">
        <w:rPr>
          <w:b/>
          <w:bCs/>
          <w:sz w:val="28"/>
          <w:szCs w:val="28"/>
          <w:lang w:eastAsia="en-IN"/>
        </w:rPr>
        <w:t>Write a java program for multithread in which user thread and thread started from main method</w:t>
      </w:r>
      <w:r>
        <w:rPr>
          <w:b/>
          <w:bCs/>
          <w:sz w:val="28"/>
          <w:szCs w:val="28"/>
          <w:lang w:eastAsia="en-IN"/>
        </w:rPr>
        <w:t xml:space="preserve"> </w:t>
      </w:r>
      <w:r w:rsidRPr="000F55C1">
        <w:rPr>
          <w:b/>
          <w:bCs/>
          <w:sz w:val="28"/>
          <w:szCs w:val="28"/>
          <w:lang w:eastAsia="en-IN"/>
        </w:rPr>
        <w:t>invoked at a time each thread sleep for 1 sec.</w:t>
      </w:r>
    </w:p>
    <w:p w14:paraId="5A3D9F23" w14:textId="77777777" w:rsidR="00D455AD" w:rsidRDefault="00D455AD" w:rsidP="00D455AD">
      <w:pPr>
        <w:tabs>
          <w:tab w:val="left" w:pos="2760"/>
        </w:tabs>
        <w:rPr>
          <w:b/>
          <w:bCs/>
          <w:sz w:val="28"/>
          <w:szCs w:val="28"/>
          <w:lang w:eastAsia="en-IN"/>
        </w:rPr>
      </w:pPr>
    </w:p>
    <w:p w14:paraId="7822045C" w14:textId="77777777" w:rsidR="00D455AD" w:rsidRPr="00D455AD" w:rsidRDefault="00D455AD" w:rsidP="00D455AD">
      <w:pPr>
        <w:tabs>
          <w:tab w:val="left" w:pos="2760"/>
        </w:tabs>
        <w:rPr>
          <w:b/>
          <w:bCs/>
          <w:sz w:val="28"/>
          <w:szCs w:val="28"/>
          <w:lang w:eastAsia="en-IN"/>
        </w:rPr>
      </w:pPr>
    </w:p>
    <w:p w14:paraId="0828348E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ultiThreadExample {</w:t>
      </w:r>
    </w:p>
    <w:p w14:paraId="0974EFED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(String[] args) {</w:t>
      </w:r>
    </w:p>
    <w:p w14:paraId="6624FD62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0F55C1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Create and start a user thread</w:t>
      </w:r>
    </w:p>
    <w:p w14:paraId="341991D6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userThread =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UserRunnable());</w:t>
      </w:r>
    </w:p>
    <w:p w14:paraId="53FC9489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userThread.start();</w:t>
      </w:r>
    </w:p>
    <w:p w14:paraId="1BDB24C9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</w:p>
    <w:p w14:paraId="411F04C4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lastRenderedPageBreak/>
        <w:t>        </w:t>
      </w:r>
      <w:r w:rsidRPr="000F55C1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tart a thread from the main method</w:t>
      </w:r>
    </w:p>
    <w:p w14:paraId="5E06B38F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mainThread =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Runnable());</w:t>
      </w:r>
    </w:p>
    <w:p w14:paraId="4223656B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mainThread.start();</w:t>
      </w:r>
    </w:p>
    <w:p w14:paraId="62F685FF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</w:p>
    <w:p w14:paraId="267F7675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0F55C1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leep for a while to allow both threads to run</w:t>
      </w:r>
    </w:p>
    <w:p w14:paraId="02F032C9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53D8F90C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sleep(</w:t>
      </w:r>
      <w:r w:rsidRPr="000F55C1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2000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 </w:t>
      </w:r>
      <w:r w:rsidRPr="000F55C1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leep for 2 seconds</w:t>
      </w:r>
    </w:p>
    <w:p w14:paraId="45D72BC3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6AB69F9E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currentThread().interrupt();</w:t>
      </w:r>
    </w:p>
    <w:p w14:paraId="7B16710C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26FBD4D8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26212322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604D9FD3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1CF93EA4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UserRunnable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lements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able {</w:t>
      </w:r>
    </w:p>
    <w:p w14:paraId="20E4DD04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0F55C1">
        <w:rPr>
          <w:rFonts w:ascii="Courier New" w:eastAsia="Times New Roman" w:hAnsi="Courier New" w:cs="Courier New"/>
          <w:color w:val="808080"/>
          <w:sz w:val="23"/>
          <w:szCs w:val="23"/>
          <w:lang w:eastAsia="en-IN"/>
        </w:rPr>
        <w:t>@Override</w:t>
      </w:r>
    </w:p>
    <w:p w14:paraId="06FFA837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() {</w:t>
      </w:r>
    </w:p>
    <w:p w14:paraId="18E4FD94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ystem.out.println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User thread started.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23E0E81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06338ABA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sleep(</w:t>
      </w:r>
      <w:r w:rsidRPr="000F55C1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000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 </w:t>
      </w:r>
      <w:r w:rsidRPr="000F55C1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leep for 1 second</w:t>
      </w:r>
    </w:p>
    <w:p w14:paraId="025DBE0B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61504F83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currentThread().interrupt();</w:t>
      </w:r>
    </w:p>
    <w:p w14:paraId="6107322D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6C1CD42B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ystem.out.println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User thread completed.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29045E13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2799BA79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4F9376F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6746E439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Runnable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lements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nable {</w:t>
      </w:r>
    </w:p>
    <w:p w14:paraId="25AE5565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0F55C1">
        <w:rPr>
          <w:rFonts w:ascii="Courier New" w:eastAsia="Times New Roman" w:hAnsi="Courier New" w:cs="Courier New"/>
          <w:color w:val="808080"/>
          <w:sz w:val="23"/>
          <w:szCs w:val="23"/>
          <w:lang w:eastAsia="en-IN"/>
        </w:rPr>
        <w:t>@Override</w:t>
      </w:r>
    </w:p>
    <w:p w14:paraId="2C0ED2BE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() {</w:t>
      </w:r>
    </w:p>
    <w:p w14:paraId="4FB78EB3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ystem.out.println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Main thread started.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4FEA5466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6BB4B20E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sleep(</w:t>
      </w:r>
      <w:r w:rsidRPr="000F55C1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000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 </w:t>
      </w:r>
      <w:r w:rsidRPr="000F55C1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// Sleep for 1 second</w:t>
      </w:r>
    </w:p>
    <w:p w14:paraId="0E1FBD99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72B94975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currentThread().interrupt();</w:t>
      </w:r>
    </w:p>
    <w:p w14:paraId="4943F428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4EFA76AD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ystem.out.println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Main thread completed.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79A7A402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2F4BE6C6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0DE11220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2B843E63" w14:textId="3CD700B0" w:rsidR="000F55C1" w:rsidRDefault="000F55C1" w:rsidP="000F55C1">
      <w:pPr>
        <w:pStyle w:val="ListParagraph"/>
        <w:tabs>
          <w:tab w:val="left" w:pos="2760"/>
        </w:tabs>
        <w:rPr>
          <w:i/>
          <w:iCs/>
          <w:sz w:val="28"/>
          <w:szCs w:val="28"/>
          <w:u w:val="single"/>
          <w:lang w:eastAsia="en-IN"/>
        </w:rPr>
      </w:pPr>
      <w:r>
        <w:rPr>
          <w:i/>
          <w:iCs/>
          <w:sz w:val="28"/>
          <w:szCs w:val="28"/>
          <w:u w:val="single"/>
          <w:lang w:eastAsia="en-IN"/>
        </w:rPr>
        <w:t>Output:</w:t>
      </w:r>
    </w:p>
    <w:p w14:paraId="1B7E6D33" w14:textId="77777777" w:rsidR="000F55C1" w:rsidRP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  <w:r w:rsidRPr="000F55C1">
        <w:rPr>
          <w:lang w:eastAsia="en-IN"/>
        </w:rPr>
        <w:t>User thread started.</w:t>
      </w:r>
    </w:p>
    <w:p w14:paraId="5C2FEEE7" w14:textId="77777777" w:rsidR="000F55C1" w:rsidRP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  <w:r w:rsidRPr="000F55C1">
        <w:rPr>
          <w:lang w:eastAsia="en-IN"/>
        </w:rPr>
        <w:t>Main thread started.</w:t>
      </w:r>
    </w:p>
    <w:p w14:paraId="35ED08A8" w14:textId="77777777" w:rsidR="000F55C1" w:rsidRP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  <w:r w:rsidRPr="000F55C1">
        <w:rPr>
          <w:lang w:eastAsia="en-IN"/>
        </w:rPr>
        <w:t>User thread completed.</w:t>
      </w:r>
    </w:p>
    <w:p w14:paraId="1F42429F" w14:textId="18011439" w:rsid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  <w:r w:rsidRPr="000F55C1">
        <w:rPr>
          <w:lang w:eastAsia="en-IN"/>
        </w:rPr>
        <w:t>Main thread completed.</w:t>
      </w:r>
    </w:p>
    <w:p w14:paraId="7C719DFA" w14:textId="2DC686C5" w:rsid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</w:p>
    <w:p w14:paraId="342CEC4A" w14:textId="3A71999E" w:rsid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</w:p>
    <w:p w14:paraId="331F07DC" w14:textId="487D4502" w:rsid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</w:p>
    <w:p w14:paraId="08CD3F83" w14:textId="450A39A4" w:rsid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</w:p>
    <w:p w14:paraId="34521322" w14:textId="4BB4CEED" w:rsid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</w:p>
    <w:p w14:paraId="2911F846" w14:textId="77777777" w:rsid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</w:p>
    <w:p w14:paraId="7BE85CAB" w14:textId="09D4356D" w:rsidR="000F55C1" w:rsidRDefault="000F55C1" w:rsidP="000F55C1">
      <w:pPr>
        <w:pStyle w:val="ListParagraph"/>
        <w:tabs>
          <w:tab w:val="left" w:pos="2760"/>
        </w:tabs>
        <w:rPr>
          <w:lang w:eastAsia="en-IN"/>
        </w:rPr>
      </w:pPr>
      <w:r w:rsidRPr="000F55C1">
        <w:rPr>
          <w:noProof/>
          <w:lang w:eastAsia="en-IN"/>
        </w:rPr>
        <w:drawing>
          <wp:anchor distT="0" distB="0" distL="114300" distR="114300" simplePos="0" relativeHeight="251656192" behindDoc="1" locked="0" layoutInCell="1" allowOverlap="1" wp14:anchorId="15894D79" wp14:editId="1BC3C09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520315"/>
            <wp:effectExtent l="0" t="0" r="2540" b="0"/>
            <wp:wrapTight wrapText="bothSides">
              <wp:wrapPolygon edited="0">
                <wp:start x="0" y="0"/>
                <wp:lineTo x="0" y="21388"/>
                <wp:lineTo x="21538" y="21388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0FDED1" w14:textId="69A747E4" w:rsidR="000F55C1" w:rsidRDefault="000F55C1" w:rsidP="00D455AD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eastAsia="en-IN"/>
        </w:rPr>
      </w:pPr>
      <w:r w:rsidRPr="000F55C1">
        <w:rPr>
          <w:b/>
          <w:bCs/>
          <w:sz w:val="28"/>
          <w:szCs w:val="28"/>
          <w:lang w:eastAsia="en-IN"/>
        </w:rPr>
        <w:t>Write a java program to solve printer synchronization problem in which all the jobs must be completed</w:t>
      </w:r>
      <w:r>
        <w:rPr>
          <w:b/>
          <w:bCs/>
          <w:sz w:val="28"/>
          <w:szCs w:val="28"/>
          <w:lang w:eastAsia="en-IN"/>
        </w:rPr>
        <w:t xml:space="preserve"> </w:t>
      </w:r>
      <w:r w:rsidRPr="000F55C1">
        <w:rPr>
          <w:b/>
          <w:bCs/>
          <w:sz w:val="28"/>
          <w:szCs w:val="28"/>
          <w:lang w:eastAsia="en-IN"/>
        </w:rPr>
        <w:t>in order.</w:t>
      </w:r>
    </w:p>
    <w:p w14:paraId="6554E51B" w14:textId="77777777" w:rsidR="00D455AD" w:rsidRDefault="00D455AD" w:rsidP="00D455AD">
      <w:pPr>
        <w:rPr>
          <w:b/>
          <w:bCs/>
          <w:sz w:val="28"/>
          <w:szCs w:val="28"/>
          <w:lang w:eastAsia="en-IN"/>
        </w:rPr>
      </w:pPr>
    </w:p>
    <w:p w14:paraId="7C03FD53" w14:textId="77777777" w:rsidR="00D455AD" w:rsidRPr="00D455AD" w:rsidRDefault="00D455AD" w:rsidP="00D455AD">
      <w:pPr>
        <w:rPr>
          <w:b/>
          <w:bCs/>
          <w:sz w:val="28"/>
          <w:szCs w:val="28"/>
          <w:lang w:eastAsia="en-IN"/>
        </w:rPr>
      </w:pPr>
    </w:p>
    <w:p w14:paraId="421622BA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ort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java.util.LinkedList;</w:t>
      </w:r>
    </w:p>
    <w:p w14:paraId="663F228B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mport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java.util.Queue;</w:t>
      </w:r>
    </w:p>
    <w:p w14:paraId="1F1D1AB2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3A95DD3B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interSynchronizationDemo {</w:t>
      </w:r>
    </w:p>
    <w:p w14:paraId="2254ED9D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Queue&lt;String&gt; jobs =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LinkedList&lt;&gt;();</w:t>
      </w:r>
    </w:p>
    <w:p w14:paraId="2F2C56F5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Object lock =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Object();</w:t>
      </w:r>
    </w:p>
    <w:p w14:paraId="5310D450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7ADDCB3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(String[] args) {</w:t>
      </w:r>
    </w:p>
    <w:p w14:paraId="73F89E7C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1 =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() -&gt; {</w:t>
      </w:r>
    </w:p>
    <w:p w14:paraId="23E4E49F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ynchronized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lock) {</w:t>
      </w:r>
    </w:p>
    <w:p w14:paraId="1F237F0E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jobs.add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Job 1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2FCE0704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lock.notifyAll();</w:t>
      </w:r>
    </w:p>
    <w:p w14:paraId="0DEFF082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48EA6CB7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);</w:t>
      </w:r>
    </w:p>
    <w:p w14:paraId="645978E0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577F25C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2 =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() -&gt; {</w:t>
      </w:r>
    </w:p>
    <w:p w14:paraId="43D84B08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ynchronized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lock) {</w:t>
      </w:r>
    </w:p>
    <w:p w14:paraId="5BC35DA7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while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jobs.isEmpty() || !jobs.peek().equals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Job 1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) {</w:t>
      </w:r>
    </w:p>
    <w:p w14:paraId="70ECB126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4354E4B5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lastRenderedPageBreak/>
        <w:t>                        lock.wait();</w:t>
      </w:r>
    </w:p>
    <w:p w14:paraId="2AD6CECB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}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0DC80FD3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    e.printStackTrace();</w:t>
      </w:r>
    </w:p>
    <w:p w14:paraId="4F13CF78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}</w:t>
      </w:r>
    </w:p>
    <w:p w14:paraId="460B02D0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}</w:t>
      </w:r>
    </w:p>
    <w:p w14:paraId="2F77C5B2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System.out.println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Printing 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jobs.poll());</w:t>
      </w:r>
    </w:p>
    <w:p w14:paraId="20E8193B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jobs.add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Job 2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031C9E9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lock.notifyAll();</w:t>
      </w:r>
    </w:p>
    <w:p w14:paraId="7BFBC1A4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0440ADCA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);</w:t>
      </w:r>
    </w:p>
    <w:p w14:paraId="4057D68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04CCEE94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3 =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() -&gt; {</w:t>
      </w:r>
    </w:p>
    <w:p w14:paraId="44E963D4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ynchronized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lock) {</w:t>
      </w:r>
    </w:p>
    <w:p w14:paraId="48A7A178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while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jobs.isEmpty() || !jobs.peek().equals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Job 2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) {</w:t>
      </w:r>
    </w:p>
    <w:p w14:paraId="61EA502F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751301DF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    lock.wait();</w:t>
      </w:r>
    </w:p>
    <w:p w14:paraId="753BD04E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}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12B329C3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    e.printStackTrace();</w:t>
      </w:r>
    </w:p>
    <w:p w14:paraId="7E55E73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}</w:t>
      </w:r>
    </w:p>
    <w:p w14:paraId="40933C56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}</w:t>
      </w:r>
    </w:p>
    <w:p w14:paraId="6B7E7AB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System.out.println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Printing 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jobs.poll());</w:t>
      </w:r>
    </w:p>
    <w:p w14:paraId="6E35D52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jobs.add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Job 3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223E4482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lock.notifyAll();</w:t>
      </w:r>
    </w:p>
    <w:p w14:paraId="49D6E9E5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54D7D8A5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);</w:t>
      </w:r>
    </w:p>
    <w:p w14:paraId="779F25B4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2F765C95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4 =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() -&gt; {</w:t>
      </w:r>
    </w:p>
    <w:p w14:paraId="6ACA9312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ynchronized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lock) {</w:t>
      </w:r>
    </w:p>
    <w:p w14:paraId="78791CA9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while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jobs.isEmpty() || !jobs.peek().equals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Job 3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) {</w:t>
      </w:r>
    </w:p>
    <w:p w14:paraId="594D7ACD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0C6CEA9C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    lock.wait();</w:t>
      </w:r>
    </w:p>
    <w:p w14:paraId="497117DF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} </w:t>
      </w:r>
      <w:r w:rsidRPr="000F55C1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12AD9E8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    e.printStackTrace();</w:t>
      </w:r>
    </w:p>
    <w:p w14:paraId="29A68232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}</w:t>
      </w:r>
    </w:p>
    <w:p w14:paraId="73DD8F0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}</w:t>
      </w:r>
    </w:p>
    <w:p w14:paraId="15C40736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System.out.println(</w:t>
      </w:r>
      <w:r w:rsidRPr="000F55C1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Printing "</w:t>
      </w: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jobs.poll());</w:t>
      </w:r>
    </w:p>
    <w:p w14:paraId="1C55612F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lock.notifyAll();</w:t>
      </w:r>
    </w:p>
    <w:p w14:paraId="127E154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0A02158A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);</w:t>
      </w:r>
    </w:p>
    <w:p w14:paraId="0D010815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7B9FC2E6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1.start();</w:t>
      </w:r>
    </w:p>
    <w:p w14:paraId="3B04F761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2.start();</w:t>
      </w:r>
    </w:p>
    <w:p w14:paraId="48930799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3.start();</w:t>
      </w:r>
    </w:p>
    <w:p w14:paraId="4B975DBC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4.start();</w:t>
      </w:r>
    </w:p>
    <w:p w14:paraId="08F3D762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lastRenderedPageBreak/>
        <w:t>    }</w:t>
      </w:r>
    </w:p>
    <w:p w14:paraId="0D9A752A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0F55C1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798D8653" w14:textId="77777777" w:rsidR="000F55C1" w:rsidRPr="000F55C1" w:rsidRDefault="000F55C1" w:rsidP="000F55C1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0E926584" w14:textId="42363C51" w:rsidR="000F55C1" w:rsidRDefault="00EF6494" w:rsidP="000F55C1">
      <w:pPr>
        <w:pStyle w:val="ListParagraph"/>
        <w:rPr>
          <w:i/>
          <w:iCs/>
          <w:sz w:val="28"/>
          <w:szCs w:val="28"/>
          <w:u w:val="single"/>
          <w:lang w:eastAsia="en-IN"/>
        </w:rPr>
      </w:pPr>
      <w:r>
        <w:rPr>
          <w:i/>
          <w:iCs/>
          <w:sz w:val="28"/>
          <w:szCs w:val="28"/>
          <w:u w:val="single"/>
          <w:lang w:eastAsia="en-IN"/>
        </w:rPr>
        <w:t>Output:</w:t>
      </w:r>
    </w:p>
    <w:p w14:paraId="505A86A6" w14:textId="77777777" w:rsidR="00EF6494" w:rsidRPr="00EF6494" w:rsidRDefault="00EF6494" w:rsidP="00EF6494">
      <w:pPr>
        <w:pStyle w:val="ListParagraph"/>
        <w:rPr>
          <w:lang w:eastAsia="en-IN"/>
        </w:rPr>
      </w:pPr>
      <w:r w:rsidRPr="00EF6494">
        <w:rPr>
          <w:lang w:eastAsia="en-IN"/>
        </w:rPr>
        <w:t>Printing Job 1</w:t>
      </w:r>
    </w:p>
    <w:p w14:paraId="3BEC6512" w14:textId="77777777" w:rsidR="00EF6494" w:rsidRPr="00EF6494" w:rsidRDefault="00EF6494" w:rsidP="00EF6494">
      <w:pPr>
        <w:pStyle w:val="ListParagraph"/>
        <w:rPr>
          <w:lang w:eastAsia="en-IN"/>
        </w:rPr>
      </w:pPr>
      <w:r w:rsidRPr="00EF6494">
        <w:rPr>
          <w:lang w:eastAsia="en-IN"/>
        </w:rPr>
        <w:t>Printing Job 2</w:t>
      </w:r>
    </w:p>
    <w:p w14:paraId="35B4D900" w14:textId="2999B9C7" w:rsidR="00EF6494" w:rsidRDefault="00EF6494" w:rsidP="00EF6494">
      <w:pPr>
        <w:pStyle w:val="ListParagraph"/>
        <w:rPr>
          <w:lang w:eastAsia="en-IN"/>
        </w:rPr>
      </w:pPr>
      <w:r w:rsidRPr="00EF6494">
        <w:rPr>
          <w:lang w:eastAsia="en-IN"/>
        </w:rPr>
        <w:t>Printing Job 3</w:t>
      </w:r>
    </w:p>
    <w:p w14:paraId="0978D419" w14:textId="6564C72A" w:rsidR="00EF6494" w:rsidRDefault="00EF6494" w:rsidP="00EF6494">
      <w:pPr>
        <w:pStyle w:val="ListParagraph"/>
        <w:rPr>
          <w:lang w:eastAsia="en-IN"/>
        </w:rPr>
      </w:pPr>
      <w:r w:rsidRPr="00EF6494">
        <w:rPr>
          <w:noProof/>
          <w:lang w:eastAsia="en-IN"/>
        </w:rPr>
        <w:drawing>
          <wp:anchor distT="0" distB="0" distL="114300" distR="114300" simplePos="0" relativeHeight="251659264" behindDoc="1" locked="0" layoutInCell="1" allowOverlap="1" wp14:anchorId="1D49D574" wp14:editId="128506E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523490"/>
            <wp:effectExtent l="0" t="0" r="2540" b="0"/>
            <wp:wrapTight wrapText="bothSides">
              <wp:wrapPolygon edited="0">
                <wp:start x="0" y="0"/>
                <wp:lineTo x="0" y="21361"/>
                <wp:lineTo x="21538" y="21361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C81D0C" w14:textId="77777777" w:rsidR="00EF6494" w:rsidRPr="00EF6494" w:rsidRDefault="00EF6494" w:rsidP="00EF649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eastAsia="en-IN"/>
        </w:rPr>
      </w:pPr>
      <w:r w:rsidRPr="00EF6494">
        <w:rPr>
          <w:b/>
          <w:bCs/>
          <w:sz w:val="28"/>
          <w:szCs w:val="28"/>
          <w:lang w:eastAsia="en-IN"/>
        </w:rPr>
        <w:t>Create a java program for the following</w:t>
      </w:r>
    </w:p>
    <w:p w14:paraId="1FE947DA" w14:textId="786D5C7C" w:rsidR="00EF6494" w:rsidRPr="00EF6494" w:rsidRDefault="00EF6494" w:rsidP="00EF6494">
      <w:pPr>
        <w:pStyle w:val="ListParagraph"/>
        <w:rPr>
          <w:b/>
          <w:bCs/>
          <w:sz w:val="28"/>
          <w:szCs w:val="28"/>
          <w:lang w:eastAsia="en-IN"/>
        </w:rPr>
      </w:pPr>
      <w:r w:rsidRPr="00EF6494">
        <w:rPr>
          <w:b/>
          <w:bCs/>
          <w:sz w:val="28"/>
          <w:szCs w:val="28"/>
          <w:lang w:eastAsia="en-IN"/>
        </w:rPr>
        <w:t>Use ThreadA to find number of digits present in the string k and store into variable dc, finally</w:t>
      </w:r>
      <w:r>
        <w:rPr>
          <w:b/>
          <w:bCs/>
          <w:sz w:val="28"/>
          <w:szCs w:val="28"/>
          <w:lang w:eastAsia="en-IN"/>
        </w:rPr>
        <w:t xml:space="preserve"> </w:t>
      </w:r>
      <w:r w:rsidRPr="00EF6494">
        <w:rPr>
          <w:b/>
          <w:bCs/>
          <w:sz w:val="28"/>
          <w:szCs w:val="28"/>
          <w:lang w:eastAsia="en-IN"/>
        </w:rPr>
        <w:t>print the value of dc(output format: ThreadA:digitscount).</w:t>
      </w:r>
    </w:p>
    <w:p w14:paraId="6639750A" w14:textId="5CB69170" w:rsidR="00EF6494" w:rsidRDefault="00EF6494" w:rsidP="00EF6494">
      <w:pPr>
        <w:pStyle w:val="ListParagraph"/>
        <w:rPr>
          <w:b/>
          <w:bCs/>
          <w:sz w:val="28"/>
          <w:szCs w:val="28"/>
          <w:lang w:eastAsia="en-IN"/>
        </w:rPr>
      </w:pPr>
      <w:r w:rsidRPr="00EF6494">
        <w:rPr>
          <w:b/>
          <w:bCs/>
          <w:sz w:val="28"/>
          <w:szCs w:val="28"/>
          <w:lang w:eastAsia="en-IN"/>
        </w:rPr>
        <w:t>Use ThreadB to find number of alphabetic present in the string k and store into variable cc, finally</w:t>
      </w:r>
      <w:r>
        <w:rPr>
          <w:b/>
          <w:bCs/>
          <w:sz w:val="28"/>
          <w:szCs w:val="28"/>
          <w:lang w:eastAsia="en-IN"/>
        </w:rPr>
        <w:t xml:space="preserve"> </w:t>
      </w:r>
      <w:r w:rsidRPr="00EF6494">
        <w:rPr>
          <w:b/>
          <w:bCs/>
          <w:sz w:val="28"/>
          <w:szCs w:val="28"/>
          <w:lang w:eastAsia="en-IN"/>
        </w:rPr>
        <w:t>print the value of cc(output format:ThreadB:digitscount).</w:t>
      </w:r>
    </w:p>
    <w:p w14:paraId="6C45EAC3" w14:textId="514C2C48" w:rsidR="00EF6494" w:rsidRDefault="00EF6494" w:rsidP="00EF6494">
      <w:pPr>
        <w:pStyle w:val="ListParagraph"/>
        <w:rPr>
          <w:b/>
          <w:bCs/>
          <w:sz w:val="28"/>
          <w:szCs w:val="28"/>
          <w:lang w:eastAsia="en-IN"/>
        </w:rPr>
      </w:pPr>
    </w:p>
    <w:p w14:paraId="724BA04B" w14:textId="710C807F" w:rsidR="00EF6494" w:rsidRPr="00D455AD" w:rsidRDefault="00EF6494" w:rsidP="00D455AD">
      <w:pPr>
        <w:rPr>
          <w:i/>
          <w:iCs/>
          <w:sz w:val="28"/>
          <w:szCs w:val="28"/>
          <w:u w:val="single"/>
          <w:lang w:eastAsia="en-IN"/>
        </w:rPr>
      </w:pPr>
    </w:p>
    <w:p w14:paraId="2D93F867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Demo {</w:t>
      </w:r>
    </w:p>
    <w:p w14:paraId="20AD57D1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tring k = </w:t>
      </w:r>
      <w:r w:rsidRPr="00EF6494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Hello World! 123"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</w:t>
      </w:r>
    </w:p>
    <w:p w14:paraId="350EC2F2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dc = </w:t>
      </w:r>
      <w:r w:rsidRPr="00EF6494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0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</w:t>
      </w:r>
    </w:p>
    <w:p w14:paraId="12598579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c = </w:t>
      </w:r>
      <w:r w:rsidRPr="00EF6494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0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</w:t>
      </w:r>
    </w:p>
    <w:p w14:paraId="0F623858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6184316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(String[] args) {</w:t>
      </w:r>
    </w:p>
    <w:p w14:paraId="2BD288E5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1 =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() -&gt; {</w:t>
      </w:r>
    </w:p>
    <w:p w14:paraId="46DA943B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or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i = </w:t>
      </w:r>
      <w:r w:rsidRPr="00EF6494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0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 i &lt; k.length(); i++) {</w:t>
      </w:r>
    </w:p>
    <w:p w14:paraId="4A756982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f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Character.isDigit(k.charAt(i))) {</w:t>
      </w:r>
    </w:p>
    <w:p w14:paraId="155D8469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dc++;</w:t>
      </w:r>
    </w:p>
    <w:p w14:paraId="3FAD5E00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}</w:t>
      </w:r>
    </w:p>
    <w:p w14:paraId="78FC0621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lastRenderedPageBreak/>
        <w:t>            }</w:t>
      </w:r>
    </w:p>
    <w:p w14:paraId="778421E9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System.out.println(</w:t>
      </w:r>
      <w:r w:rsidRPr="00EF6494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A:"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dc);</w:t>
      </w:r>
    </w:p>
    <w:p w14:paraId="2315E6A6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);</w:t>
      </w:r>
    </w:p>
    <w:p w14:paraId="1A3E43A7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61B60CDF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2 =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() -&gt; {</w:t>
      </w:r>
    </w:p>
    <w:p w14:paraId="2018B17D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or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i = </w:t>
      </w:r>
      <w:r w:rsidRPr="00EF6494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0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 i &lt; k.length(); i++) {</w:t>
      </w:r>
    </w:p>
    <w:p w14:paraId="6E5DC028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</w:t>
      </w:r>
      <w:r w:rsidRPr="00EF6494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f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Character.isLetter(k.charAt(i))) {</w:t>
      </w:r>
    </w:p>
    <w:p w14:paraId="1DA19DC4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    cc++;</w:t>
      </w:r>
    </w:p>
    <w:p w14:paraId="5C2E3CF2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}</w:t>
      </w:r>
    </w:p>
    <w:p w14:paraId="74E4FA76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0F6965F3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System.out.println(</w:t>
      </w:r>
      <w:r w:rsidRPr="00EF6494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B:"</w:t>
      </w: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cc);</w:t>
      </w:r>
    </w:p>
    <w:p w14:paraId="5978D01A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);</w:t>
      </w:r>
    </w:p>
    <w:p w14:paraId="0AD45176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0E45D172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1.start();</w:t>
      </w:r>
    </w:p>
    <w:p w14:paraId="2780B105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2.start();</w:t>
      </w:r>
    </w:p>
    <w:p w14:paraId="0F13E5E9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0967CE00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F6494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6E568BDF" w14:textId="77777777" w:rsidR="00EF6494" w:rsidRPr="00EF6494" w:rsidRDefault="00EF6494" w:rsidP="00EF649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5C1EF3F" w14:textId="69A663FD" w:rsidR="00EF6494" w:rsidRDefault="00EF6494" w:rsidP="00EF6494">
      <w:pPr>
        <w:pStyle w:val="ListParagraph"/>
        <w:rPr>
          <w:i/>
          <w:iCs/>
          <w:sz w:val="28"/>
          <w:szCs w:val="28"/>
          <w:u w:val="single"/>
          <w:lang w:eastAsia="en-IN"/>
        </w:rPr>
      </w:pPr>
      <w:r>
        <w:rPr>
          <w:i/>
          <w:iCs/>
          <w:sz w:val="28"/>
          <w:szCs w:val="28"/>
          <w:u w:val="single"/>
          <w:lang w:eastAsia="en-IN"/>
        </w:rPr>
        <w:t>Output:</w:t>
      </w:r>
    </w:p>
    <w:p w14:paraId="4DD2A646" w14:textId="77777777" w:rsidR="00EF6494" w:rsidRPr="00EF6494" w:rsidRDefault="00EF6494" w:rsidP="00EF6494">
      <w:pPr>
        <w:pStyle w:val="ListParagraph"/>
        <w:rPr>
          <w:lang w:eastAsia="en-IN"/>
        </w:rPr>
      </w:pPr>
      <w:r w:rsidRPr="00EF6494">
        <w:rPr>
          <w:lang w:eastAsia="en-IN"/>
        </w:rPr>
        <w:t>ThreadA:3</w:t>
      </w:r>
    </w:p>
    <w:p w14:paraId="2F56CE4F" w14:textId="43DA0A59" w:rsidR="00EF6494" w:rsidRDefault="00EF6494" w:rsidP="00EF6494">
      <w:pPr>
        <w:pStyle w:val="ListParagraph"/>
        <w:rPr>
          <w:lang w:eastAsia="en-IN"/>
        </w:rPr>
      </w:pPr>
      <w:r w:rsidRPr="00EF6494">
        <w:rPr>
          <w:noProof/>
          <w:lang w:eastAsia="en-IN"/>
        </w:rPr>
        <w:drawing>
          <wp:anchor distT="0" distB="0" distL="114300" distR="114300" simplePos="0" relativeHeight="251660288" behindDoc="1" locked="0" layoutInCell="1" allowOverlap="1" wp14:anchorId="4B2DC4BD" wp14:editId="161A9304">
            <wp:simplePos x="0" y="0"/>
            <wp:positionH relativeFrom="column">
              <wp:posOffset>0</wp:posOffset>
            </wp:positionH>
            <wp:positionV relativeFrom="paragraph">
              <wp:posOffset>278130</wp:posOffset>
            </wp:positionV>
            <wp:extent cx="5731510" cy="2518410"/>
            <wp:effectExtent l="0" t="0" r="2540" b="0"/>
            <wp:wrapTight wrapText="bothSides">
              <wp:wrapPolygon edited="0">
                <wp:start x="0" y="0"/>
                <wp:lineTo x="0" y="21404"/>
                <wp:lineTo x="21538" y="21404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F6494">
        <w:rPr>
          <w:lang w:eastAsia="en-IN"/>
        </w:rPr>
        <w:t>ThreadB:10</w:t>
      </w:r>
    </w:p>
    <w:p w14:paraId="2B290495" w14:textId="52E32C12" w:rsidR="00EF6494" w:rsidRDefault="00EF6494" w:rsidP="00EF6494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eastAsia="en-IN"/>
        </w:rPr>
      </w:pPr>
      <w:r w:rsidRPr="00EF6494">
        <w:rPr>
          <w:b/>
          <w:bCs/>
          <w:sz w:val="28"/>
          <w:szCs w:val="28"/>
          <w:lang w:eastAsia="en-IN"/>
        </w:rPr>
        <w:t>Create two objects threadobj1 and threadobj2 for the class UserThreadPriority. Set the name of</w:t>
      </w:r>
      <w:r>
        <w:rPr>
          <w:b/>
          <w:bCs/>
          <w:sz w:val="28"/>
          <w:szCs w:val="28"/>
          <w:lang w:eastAsia="en-IN"/>
        </w:rPr>
        <w:t xml:space="preserve"> </w:t>
      </w:r>
      <w:r w:rsidRPr="00EF6494">
        <w:rPr>
          <w:b/>
          <w:bCs/>
          <w:sz w:val="28"/>
          <w:szCs w:val="28"/>
          <w:lang w:eastAsia="en-IN"/>
        </w:rPr>
        <w:t>threadobj1 as “ThreadA” and threadobj2 as “ThreadB”. Get a String and a Character from the user and</w:t>
      </w:r>
      <w:r>
        <w:rPr>
          <w:b/>
          <w:bCs/>
          <w:sz w:val="28"/>
          <w:szCs w:val="28"/>
          <w:lang w:eastAsia="en-IN"/>
        </w:rPr>
        <w:t xml:space="preserve"> </w:t>
      </w:r>
      <w:r w:rsidRPr="00EF6494">
        <w:rPr>
          <w:b/>
          <w:bCs/>
          <w:sz w:val="28"/>
          <w:szCs w:val="28"/>
          <w:lang w:eastAsia="en-IN"/>
        </w:rPr>
        <w:t>assign into UserThreadPriority class variable k and c respectively. Call the start() method for the thread</w:t>
      </w:r>
      <w:r>
        <w:rPr>
          <w:b/>
          <w:bCs/>
          <w:sz w:val="28"/>
          <w:szCs w:val="28"/>
          <w:lang w:eastAsia="en-IN"/>
        </w:rPr>
        <w:t xml:space="preserve"> </w:t>
      </w:r>
      <w:r w:rsidRPr="00EF6494">
        <w:rPr>
          <w:b/>
          <w:bCs/>
          <w:sz w:val="28"/>
          <w:szCs w:val="28"/>
          <w:lang w:eastAsia="en-IN"/>
        </w:rPr>
        <w:t>objects threadobj1 and threadobj2.</w:t>
      </w:r>
    </w:p>
    <w:p w14:paraId="701E9749" w14:textId="053E3BA6" w:rsidR="00682A6A" w:rsidRPr="00D455AD" w:rsidRDefault="00682A6A" w:rsidP="00D455AD">
      <w:pPr>
        <w:rPr>
          <w:i/>
          <w:iCs/>
          <w:sz w:val="28"/>
          <w:szCs w:val="28"/>
          <w:u w:val="single"/>
          <w:lang w:eastAsia="en-IN"/>
        </w:rPr>
      </w:pPr>
    </w:p>
    <w:p w14:paraId="4A202251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lastRenderedPageBreak/>
        <w:t>import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java.util.Scanner;</w:t>
      </w:r>
    </w:p>
    <w:p w14:paraId="4DD15697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72F3BE89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UserThreadPriorityDemo {</w:t>
      </w:r>
    </w:p>
    <w:p w14:paraId="0BE18C41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(String[] args) {</w:t>
      </w:r>
    </w:p>
    <w:p w14:paraId="66CE3E1A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canner scanner =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canner(System.in);</w:t>
      </w:r>
    </w:p>
    <w:p w14:paraId="113156E5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ystem.out.print(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Enter a string: 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2CDF54CD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tring k = scanner.nextLine();</w:t>
      </w:r>
    </w:p>
    <w:p w14:paraId="0EC50C80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ystem.out.print(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Enter a character: 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387D3DAD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har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 = scanner.next().charAt(</w:t>
      </w:r>
      <w:r w:rsidRPr="00682A6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0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37B3F203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canner.close();</w:t>
      </w:r>
    </w:p>
    <w:p w14:paraId="0D58209B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08E780AD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UserThreadPriority userThreadPriority =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UserThreadPriority(k, c);</w:t>
      </w:r>
    </w:p>
    <w:p w14:paraId="34402053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1B24E1D4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1 =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() -&gt; {</w:t>
      </w:r>
    </w:p>
    <w:p w14:paraId="70F8350A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dc = userThreadPriority.countDigits();</w:t>
      </w:r>
    </w:p>
    <w:p w14:paraId="7D17B538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System.out.println(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A: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dc);</w:t>
      </w:r>
    </w:p>
    <w:p w14:paraId="11901776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, 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A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5FE0D5EB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F7B8039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2 =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(() -&gt; {</w:t>
      </w:r>
    </w:p>
    <w:p w14:paraId="4FF2DB1B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c = userThreadPriority.countChars();</w:t>
      </w:r>
    </w:p>
    <w:p w14:paraId="32CC70D4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System.out.println(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B: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cc);</w:t>
      </w:r>
    </w:p>
    <w:p w14:paraId="68113C92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, 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B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784D98C8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53EB3880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1.start();</w:t>
      </w:r>
    </w:p>
    <w:p w14:paraId="01E36C7B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2.start();</w:t>
      </w:r>
    </w:p>
    <w:p w14:paraId="0CC56654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0BF36E7A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14E1ED25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3A535CD1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UserThreadPriority {</w:t>
      </w:r>
    </w:p>
    <w:p w14:paraId="2B1C8F99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tring k;</w:t>
      </w:r>
    </w:p>
    <w:p w14:paraId="01BDB9FA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har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;</w:t>
      </w:r>
    </w:p>
    <w:p w14:paraId="669453AE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635B2C54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UserThreadPriority(String k,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har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) {</w:t>
      </w:r>
    </w:p>
    <w:p w14:paraId="3BC0757F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his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.k = k;</w:t>
      </w:r>
    </w:p>
    <w:p w14:paraId="616860F3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his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.c = c;</w:t>
      </w:r>
    </w:p>
    <w:p w14:paraId="7C5C45FB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7AF5AA1D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3D8C0529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ountDigits() {</w:t>
      </w:r>
    </w:p>
    <w:p w14:paraId="3FAEBBA7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dc = </w:t>
      </w:r>
      <w:r w:rsidRPr="00682A6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0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</w:t>
      </w:r>
    </w:p>
    <w:p w14:paraId="2D61D3A1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or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i = </w:t>
      </w:r>
      <w:r w:rsidRPr="00682A6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0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 i &lt; k.length(); i++) {</w:t>
      </w:r>
    </w:p>
    <w:p w14:paraId="1D0098CA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f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Character.isDigit(k.charAt(i))) {</w:t>
      </w:r>
    </w:p>
    <w:p w14:paraId="3AF233EE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dc++;</w:t>
      </w:r>
    </w:p>
    <w:p w14:paraId="78BF144A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557A4B20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4FA0E85C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return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dc;</w:t>
      </w:r>
    </w:p>
    <w:p w14:paraId="6AFEF42D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lastRenderedPageBreak/>
        <w:t>    }</w:t>
      </w:r>
    </w:p>
    <w:p w14:paraId="51EA4B9F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2463F48C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ountChars() {</w:t>
      </w:r>
    </w:p>
    <w:p w14:paraId="29A953E9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c = </w:t>
      </w:r>
      <w:r w:rsidRPr="00682A6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0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</w:t>
      </w:r>
    </w:p>
    <w:p w14:paraId="6004DC32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for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i = </w:t>
      </w:r>
      <w:r w:rsidRPr="00682A6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0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; i &lt; k.length(); i++) {</w:t>
      </w:r>
    </w:p>
    <w:p w14:paraId="3580601A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f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k.charAt(i) == c) {</w:t>
      </w:r>
    </w:p>
    <w:p w14:paraId="18F39B8A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    cc++;</w:t>
      </w:r>
    </w:p>
    <w:p w14:paraId="54A2CBA8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}</w:t>
      </w:r>
    </w:p>
    <w:p w14:paraId="046BD3A9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37A3B5E3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return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cc;</w:t>
      </w:r>
    </w:p>
    <w:p w14:paraId="1E85A7D9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0884F645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6FE85EA6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1D0C5400" w14:textId="7AFFCED6" w:rsidR="00682A6A" w:rsidRDefault="00682A6A" w:rsidP="00682A6A">
      <w:pPr>
        <w:pStyle w:val="ListParagraph"/>
        <w:rPr>
          <w:i/>
          <w:iCs/>
          <w:sz w:val="28"/>
          <w:szCs w:val="28"/>
          <w:u w:val="single"/>
          <w:lang w:eastAsia="en-IN"/>
        </w:rPr>
      </w:pPr>
      <w:r>
        <w:rPr>
          <w:i/>
          <w:iCs/>
          <w:sz w:val="28"/>
          <w:szCs w:val="28"/>
          <w:u w:val="single"/>
          <w:lang w:eastAsia="en-IN"/>
        </w:rPr>
        <w:t>Output:</w:t>
      </w:r>
    </w:p>
    <w:p w14:paraId="7FD99465" w14:textId="77777777" w:rsidR="00682A6A" w:rsidRPr="00682A6A" w:rsidRDefault="00682A6A" w:rsidP="00682A6A">
      <w:pPr>
        <w:pStyle w:val="ListParagraph"/>
        <w:rPr>
          <w:lang w:eastAsia="en-IN"/>
        </w:rPr>
      </w:pPr>
      <w:r w:rsidRPr="00682A6A">
        <w:rPr>
          <w:lang w:eastAsia="en-IN"/>
        </w:rPr>
        <w:t>Enter a string: MyJava23</w:t>
      </w:r>
    </w:p>
    <w:p w14:paraId="591EE505" w14:textId="77777777" w:rsidR="00682A6A" w:rsidRPr="00682A6A" w:rsidRDefault="00682A6A" w:rsidP="00682A6A">
      <w:pPr>
        <w:pStyle w:val="ListParagraph"/>
        <w:rPr>
          <w:lang w:eastAsia="en-IN"/>
        </w:rPr>
      </w:pPr>
      <w:r w:rsidRPr="00682A6A">
        <w:rPr>
          <w:lang w:eastAsia="en-IN"/>
        </w:rPr>
        <w:t>Enter a character: MJ</w:t>
      </w:r>
    </w:p>
    <w:p w14:paraId="1144D440" w14:textId="77777777" w:rsidR="00682A6A" w:rsidRPr="00682A6A" w:rsidRDefault="00682A6A" w:rsidP="00682A6A">
      <w:pPr>
        <w:pStyle w:val="ListParagraph"/>
        <w:rPr>
          <w:lang w:eastAsia="en-IN"/>
        </w:rPr>
      </w:pPr>
      <w:r w:rsidRPr="00682A6A">
        <w:rPr>
          <w:lang w:eastAsia="en-IN"/>
        </w:rPr>
        <w:t>ThreadA:2</w:t>
      </w:r>
    </w:p>
    <w:p w14:paraId="42AED3A4" w14:textId="747CABF1" w:rsidR="00682A6A" w:rsidRDefault="00682A6A" w:rsidP="00682A6A">
      <w:pPr>
        <w:pStyle w:val="ListParagraph"/>
        <w:rPr>
          <w:lang w:eastAsia="en-IN"/>
        </w:rPr>
      </w:pPr>
      <w:r w:rsidRPr="00682A6A">
        <w:rPr>
          <w:noProof/>
          <w:lang w:eastAsia="en-IN"/>
        </w:rPr>
        <w:drawing>
          <wp:anchor distT="0" distB="0" distL="114300" distR="114300" simplePos="0" relativeHeight="251661312" behindDoc="1" locked="0" layoutInCell="1" allowOverlap="1" wp14:anchorId="539BFAE6" wp14:editId="6B720EB6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5731510" cy="2523490"/>
            <wp:effectExtent l="0" t="0" r="2540" b="0"/>
            <wp:wrapTight wrapText="bothSides">
              <wp:wrapPolygon edited="0">
                <wp:start x="0" y="0"/>
                <wp:lineTo x="0" y="21361"/>
                <wp:lineTo x="21538" y="21361"/>
                <wp:lineTo x="2153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A6A">
        <w:rPr>
          <w:lang w:eastAsia="en-IN"/>
        </w:rPr>
        <w:t>ThreadB:1</w:t>
      </w:r>
    </w:p>
    <w:p w14:paraId="6157D094" w14:textId="03FBF899" w:rsidR="00682A6A" w:rsidRPr="00682A6A" w:rsidRDefault="00682A6A" w:rsidP="00682A6A">
      <w:pPr>
        <w:pStyle w:val="ListParagraph"/>
        <w:rPr>
          <w:lang w:eastAsia="en-IN"/>
        </w:rPr>
      </w:pPr>
    </w:p>
    <w:p w14:paraId="0A4B467D" w14:textId="11AEAAD4" w:rsidR="00682A6A" w:rsidRDefault="00682A6A" w:rsidP="00682A6A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 xml:space="preserve"> </w:t>
      </w:r>
      <w:r w:rsidRPr="00682A6A">
        <w:rPr>
          <w:b/>
          <w:bCs/>
          <w:sz w:val="28"/>
          <w:szCs w:val="28"/>
          <w:lang w:eastAsia="en-IN"/>
        </w:rPr>
        <w:t>Write java program using sleep() method of Thread class where the new class thread created from the</w:t>
      </w:r>
      <w:r>
        <w:rPr>
          <w:b/>
          <w:bCs/>
          <w:sz w:val="28"/>
          <w:szCs w:val="28"/>
          <w:lang w:eastAsia="en-IN"/>
        </w:rPr>
        <w:t xml:space="preserve"> </w:t>
      </w:r>
      <w:r w:rsidRPr="00682A6A">
        <w:rPr>
          <w:b/>
          <w:bCs/>
          <w:sz w:val="28"/>
          <w:szCs w:val="28"/>
          <w:lang w:eastAsia="en-IN"/>
        </w:rPr>
        <w:t>previous class is implemented by using sleep method for 10,20,50,70,100 ns</w:t>
      </w:r>
      <w:r>
        <w:rPr>
          <w:b/>
          <w:bCs/>
          <w:sz w:val="28"/>
          <w:szCs w:val="28"/>
          <w:lang w:eastAsia="en-IN"/>
        </w:rPr>
        <w:t>.</w:t>
      </w:r>
    </w:p>
    <w:p w14:paraId="74DC402F" w14:textId="7B0AF882" w:rsidR="00682A6A" w:rsidRPr="00D455AD" w:rsidRDefault="00682A6A" w:rsidP="00D455AD">
      <w:pPr>
        <w:ind w:left="360"/>
        <w:rPr>
          <w:i/>
          <w:iCs/>
          <w:sz w:val="28"/>
          <w:szCs w:val="28"/>
          <w:u w:val="single"/>
          <w:lang w:eastAsia="en-IN"/>
        </w:rPr>
      </w:pPr>
    </w:p>
    <w:p w14:paraId="08C5DE5D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Demo {</w:t>
      </w:r>
    </w:p>
    <w:p w14:paraId="29F0472A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(String[] args) {</w:t>
      </w:r>
    </w:p>
    <w:p w14:paraId="01E6E4A3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1 =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Thread(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A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, </w:t>
      </w:r>
      <w:r w:rsidRPr="00682A6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0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11DDF48B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2 =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Thread(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B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, </w:t>
      </w:r>
      <w:r w:rsidRPr="00682A6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20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0AFB3C3D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3 =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Thread(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C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, </w:t>
      </w:r>
      <w:r w:rsidRPr="00682A6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50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63429C11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4 =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Thread(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D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, </w:t>
      </w:r>
      <w:r w:rsidRPr="00682A6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70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0D6A22F4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5 =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Thread(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E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, </w:t>
      </w:r>
      <w:r w:rsidRPr="00682A6A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100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3BCB97E6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0C8F214F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1.start();</w:t>
      </w:r>
    </w:p>
    <w:p w14:paraId="69FD8380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2.start();</w:t>
      </w:r>
    </w:p>
    <w:p w14:paraId="3DAAC15B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3.start();</w:t>
      </w:r>
    </w:p>
    <w:p w14:paraId="5AC8A390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4.start();</w:t>
      </w:r>
    </w:p>
    <w:p w14:paraId="5E37AD8B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5.start();</w:t>
      </w:r>
    </w:p>
    <w:p w14:paraId="19098C5C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1E5A5740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0AD20413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35F30DDE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Thread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extends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 {</w:t>
      </w:r>
    </w:p>
    <w:p w14:paraId="4867C3A2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rivate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Duration;</w:t>
      </w:r>
    </w:p>
    <w:p w14:paraId="4FC8EA5A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69D369FE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Thread(String name,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sleepDuration) {</w:t>
      </w:r>
    </w:p>
    <w:p w14:paraId="6E96134E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uper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(name);</w:t>
      </w:r>
    </w:p>
    <w:p w14:paraId="0E6F95F8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his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.sleepDuration = sleepDuration;</w:t>
      </w:r>
    </w:p>
    <w:p w14:paraId="69D8FDAB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44887A43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42C740D2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82A6A">
        <w:rPr>
          <w:rFonts w:ascii="Courier New" w:eastAsia="Times New Roman" w:hAnsi="Courier New" w:cs="Courier New"/>
          <w:color w:val="808080"/>
          <w:sz w:val="23"/>
          <w:szCs w:val="23"/>
          <w:lang w:eastAsia="en-IN"/>
        </w:rPr>
        <w:t>@Override</w:t>
      </w:r>
    </w:p>
    <w:p w14:paraId="710E8204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() {</w:t>
      </w:r>
    </w:p>
    <w:p w14:paraId="549EC977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try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{</w:t>
      </w:r>
    </w:p>
    <w:p w14:paraId="6AA3B75D" w14:textId="6B81566D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System.out.println(getName() + 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 is sleeping for 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sleepDuration + 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 ns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25BE6286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Thread.sleep(sleepDuration);</w:t>
      </w:r>
    </w:p>
    <w:p w14:paraId="13D66C33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System.out.println(getName() + </w:t>
      </w:r>
      <w:r w:rsidRPr="00682A6A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 has woken up"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240198E0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 </w:t>
      </w:r>
      <w:r w:rsidRPr="00682A6A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atch</w:t>
      </w: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(InterruptedException e) {</w:t>
      </w:r>
    </w:p>
    <w:p w14:paraId="6C5293A0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    e.printStackTrace();</w:t>
      </w:r>
    </w:p>
    <w:p w14:paraId="36F6618E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}</w:t>
      </w:r>
    </w:p>
    <w:p w14:paraId="250944F4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6FA6F93D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682A6A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73B486A1" w14:textId="77777777" w:rsidR="00682A6A" w:rsidRPr="00682A6A" w:rsidRDefault="00682A6A" w:rsidP="00682A6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6AF484FE" w14:textId="1ACE5F7E" w:rsidR="00682A6A" w:rsidRDefault="00EE4B1C" w:rsidP="00682A6A">
      <w:pPr>
        <w:pStyle w:val="ListParagraph"/>
        <w:rPr>
          <w:i/>
          <w:iCs/>
          <w:sz w:val="28"/>
          <w:szCs w:val="28"/>
          <w:u w:val="single"/>
          <w:lang w:eastAsia="en-IN"/>
        </w:rPr>
      </w:pPr>
      <w:r>
        <w:rPr>
          <w:i/>
          <w:iCs/>
          <w:sz w:val="28"/>
          <w:szCs w:val="28"/>
          <w:u w:val="single"/>
          <w:lang w:eastAsia="en-IN"/>
        </w:rPr>
        <w:t>Output:</w:t>
      </w:r>
    </w:p>
    <w:p w14:paraId="2D159E0E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B is sleeping for 20 ns</w:t>
      </w:r>
    </w:p>
    <w:p w14:paraId="315D4BBD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A is sleeping for 10 ns</w:t>
      </w:r>
    </w:p>
    <w:p w14:paraId="632F6487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D is sleeping for 70 ns</w:t>
      </w:r>
    </w:p>
    <w:p w14:paraId="2C308B33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C is sleeping for 50 ns</w:t>
      </w:r>
    </w:p>
    <w:p w14:paraId="5D58FC8A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E is sleeping for 100 ns</w:t>
      </w:r>
    </w:p>
    <w:p w14:paraId="39DD323E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A has woken up</w:t>
      </w:r>
    </w:p>
    <w:p w14:paraId="75DD54E1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C has woken up</w:t>
      </w:r>
    </w:p>
    <w:p w14:paraId="470E2C35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D has woken up</w:t>
      </w:r>
    </w:p>
    <w:p w14:paraId="05C2B976" w14:textId="4B769531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B has woken up</w:t>
      </w:r>
    </w:p>
    <w:p w14:paraId="7A322369" w14:textId="4C234BD5" w:rsidR="00EE4B1C" w:rsidRDefault="00EE4B1C" w:rsidP="00EE4B1C">
      <w:pPr>
        <w:pStyle w:val="ListParagraph"/>
        <w:rPr>
          <w:lang w:eastAsia="en-IN"/>
        </w:rPr>
      </w:pPr>
      <w:r w:rsidRPr="00EE4B1C">
        <w:rPr>
          <w:noProof/>
          <w:lang w:eastAsia="en-IN"/>
        </w:rPr>
        <w:lastRenderedPageBreak/>
        <w:drawing>
          <wp:anchor distT="0" distB="0" distL="114300" distR="114300" simplePos="0" relativeHeight="251663360" behindDoc="1" locked="0" layoutInCell="1" allowOverlap="1" wp14:anchorId="1464A7A9" wp14:editId="1B9A9200">
            <wp:simplePos x="0" y="0"/>
            <wp:positionH relativeFrom="column">
              <wp:posOffset>0</wp:posOffset>
            </wp:positionH>
            <wp:positionV relativeFrom="paragraph">
              <wp:posOffset>290195</wp:posOffset>
            </wp:positionV>
            <wp:extent cx="5731510" cy="2527935"/>
            <wp:effectExtent l="0" t="0" r="2540" b="5715"/>
            <wp:wrapTight wrapText="bothSides">
              <wp:wrapPolygon edited="0">
                <wp:start x="0" y="0"/>
                <wp:lineTo x="0" y="21486"/>
                <wp:lineTo x="21538" y="21486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B1C">
        <w:rPr>
          <w:lang w:eastAsia="en-IN"/>
        </w:rPr>
        <w:t>ThreadE has woken up</w:t>
      </w:r>
    </w:p>
    <w:p w14:paraId="64D5443D" w14:textId="5DAA5F3E" w:rsidR="00EE4B1C" w:rsidRDefault="00EE4B1C" w:rsidP="00D455AD">
      <w:pPr>
        <w:pStyle w:val="ListParagraph"/>
        <w:numPr>
          <w:ilvl w:val="0"/>
          <w:numId w:val="3"/>
        </w:numPr>
        <w:rPr>
          <w:b/>
          <w:bCs/>
          <w:sz w:val="28"/>
          <w:szCs w:val="28"/>
          <w:lang w:eastAsia="en-IN"/>
        </w:rPr>
      </w:pPr>
      <w:r>
        <w:rPr>
          <w:b/>
          <w:bCs/>
          <w:sz w:val="28"/>
          <w:szCs w:val="28"/>
          <w:lang w:eastAsia="en-IN"/>
        </w:rPr>
        <w:t xml:space="preserve"> </w:t>
      </w:r>
      <w:r w:rsidRPr="00EE4B1C">
        <w:rPr>
          <w:b/>
          <w:bCs/>
          <w:sz w:val="28"/>
          <w:szCs w:val="28"/>
          <w:lang w:eastAsia="en-IN"/>
        </w:rPr>
        <w:t>Write a java Thread program using Thread Priority for 5 processes and execute the priority order</w:t>
      </w:r>
      <w:r>
        <w:rPr>
          <w:b/>
          <w:bCs/>
          <w:sz w:val="28"/>
          <w:szCs w:val="28"/>
          <w:lang w:eastAsia="en-IN"/>
        </w:rPr>
        <w:t xml:space="preserve"> </w:t>
      </w:r>
      <w:r w:rsidRPr="00EE4B1C">
        <w:rPr>
          <w:b/>
          <w:bCs/>
          <w:sz w:val="28"/>
          <w:szCs w:val="28"/>
          <w:lang w:eastAsia="en-IN"/>
        </w:rPr>
        <w:t>among the process.</w:t>
      </w:r>
    </w:p>
    <w:p w14:paraId="70F7DA59" w14:textId="77777777" w:rsidR="00D455AD" w:rsidRDefault="00D455AD" w:rsidP="00D455AD">
      <w:pPr>
        <w:rPr>
          <w:b/>
          <w:bCs/>
          <w:sz w:val="28"/>
          <w:szCs w:val="28"/>
          <w:lang w:eastAsia="en-IN"/>
        </w:rPr>
      </w:pPr>
    </w:p>
    <w:p w14:paraId="3B1EAEFA" w14:textId="77777777" w:rsidR="00D455AD" w:rsidRPr="00D455AD" w:rsidRDefault="00D455AD" w:rsidP="00D455AD">
      <w:pPr>
        <w:rPr>
          <w:b/>
          <w:bCs/>
          <w:sz w:val="28"/>
          <w:szCs w:val="28"/>
          <w:lang w:eastAsia="en-IN"/>
        </w:rPr>
      </w:pPr>
    </w:p>
    <w:p w14:paraId="5511078D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PriorityDemo {</w:t>
      </w:r>
    </w:p>
    <w:p w14:paraId="095B9D38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tatic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main(String[] args) {</w:t>
      </w:r>
    </w:p>
    <w:p w14:paraId="1AAB1D86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1 =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iorityThread(</w:t>
      </w:r>
      <w:r w:rsidRPr="00EE4B1C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A"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, Thread.MIN_PRIORITY);</w:t>
      </w:r>
    </w:p>
    <w:p w14:paraId="31986FA7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2 =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iorityThread(</w:t>
      </w:r>
      <w:r w:rsidRPr="00EE4B1C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B"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, </w:t>
      </w:r>
      <w:r w:rsidRPr="00EE4B1C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2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40002891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3 =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iorityThread(</w:t>
      </w:r>
      <w:r w:rsidRPr="00EE4B1C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C"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, </w:t>
      </w:r>
      <w:r w:rsidRPr="00EE4B1C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5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612126C7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4 =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iorityThread(</w:t>
      </w:r>
      <w:r w:rsidRPr="00EE4B1C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D"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, </w:t>
      </w:r>
      <w:r w:rsidRPr="00EE4B1C">
        <w:rPr>
          <w:rFonts w:ascii="Courier New" w:eastAsia="Times New Roman" w:hAnsi="Courier New" w:cs="Courier New"/>
          <w:color w:val="137C36"/>
          <w:sz w:val="23"/>
          <w:szCs w:val="23"/>
          <w:lang w:eastAsia="en-IN"/>
        </w:rPr>
        <w:t>8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);</w:t>
      </w:r>
    </w:p>
    <w:p w14:paraId="4FD993E8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 threadobj5 =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new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iorityThread(</w:t>
      </w:r>
      <w:r w:rsidRPr="00EE4B1C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ThreadE"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, Thread.MAX_PRIORITY);</w:t>
      </w:r>
    </w:p>
    <w:p w14:paraId="690C0F88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0EBCD5F6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1.start();</w:t>
      </w:r>
    </w:p>
    <w:p w14:paraId="7D68F403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2.start();</w:t>
      </w:r>
    </w:p>
    <w:p w14:paraId="3E661964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3.start();</w:t>
      </w:r>
    </w:p>
    <w:p w14:paraId="6DE8E65F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4.start();</w:t>
      </w:r>
    </w:p>
    <w:p w14:paraId="1ADAAA93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threadobj5.start();</w:t>
      </w:r>
    </w:p>
    <w:p w14:paraId="51CE77C8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78D61E33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495195F8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59F32648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class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iorityThread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extends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Thread {</w:t>
      </w:r>
    </w:p>
    <w:p w14:paraId="6010742B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iorityThread(String name,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int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priority) {</w:t>
      </w:r>
    </w:p>
    <w:p w14:paraId="7245718E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super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(name);</w:t>
      </w:r>
    </w:p>
    <w:p w14:paraId="6D224FEA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etPriority(priority);</w:t>
      </w:r>
    </w:p>
    <w:p w14:paraId="5860C39C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133D1E67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2AC40A05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EE4B1C">
        <w:rPr>
          <w:rFonts w:ascii="Courier New" w:eastAsia="Times New Roman" w:hAnsi="Courier New" w:cs="Courier New"/>
          <w:color w:val="808080"/>
          <w:sz w:val="23"/>
          <w:szCs w:val="23"/>
          <w:lang w:eastAsia="en-IN"/>
        </w:rPr>
        <w:t>@Override</w:t>
      </w:r>
    </w:p>
    <w:p w14:paraId="3DC128EC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public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</w:t>
      </w:r>
      <w:r w:rsidRPr="00EE4B1C">
        <w:rPr>
          <w:rFonts w:ascii="Courier New" w:eastAsia="Times New Roman" w:hAnsi="Courier New" w:cs="Courier New"/>
          <w:color w:val="0000FF"/>
          <w:sz w:val="23"/>
          <w:szCs w:val="23"/>
          <w:lang w:eastAsia="en-IN"/>
        </w:rPr>
        <w:t>void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run() {</w:t>
      </w:r>
    </w:p>
    <w:p w14:paraId="364BCE09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    System.out.println(getName() + </w:t>
      </w:r>
      <w:r w:rsidRPr="00EE4B1C">
        <w:rPr>
          <w:rFonts w:ascii="Courier New" w:eastAsia="Times New Roman" w:hAnsi="Courier New" w:cs="Courier New"/>
          <w:color w:val="A31515"/>
          <w:sz w:val="23"/>
          <w:szCs w:val="23"/>
          <w:lang w:eastAsia="en-IN"/>
        </w:rPr>
        <w:t>" is running with priority "</w:t>
      </w: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+ getPriority());</w:t>
      </w:r>
    </w:p>
    <w:p w14:paraId="152C031E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    }</w:t>
      </w:r>
    </w:p>
    <w:p w14:paraId="54805330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  <w:r w:rsidRPr="00EE4B1C"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  <w:t>}</w:t>
      </w:r>
    </w:p>
    <w:p w14:paraId="5A04489B" w14:textId="77777777" w:rsidR="00EE4B1C" w:rsidRPr="00EE4B1C" w:rsidRDefault="00EE4B1C" w:rsidP="00EE4B1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  <w:lang w:eastAsia="en-IN"/>
        </w:rPr>
      </w:pPr>
    </w:p>
    <w:p w14:paraId="3F3A17D4" w14:textId="53EBAE24" w:rsidR="00EE4B1C" w:rsidRDefault="00EE4B1C" w:rsidP="00EE4B1C">
      <w:pPr>
        <w:pStyle w:val="ListParagraph"/>
        <w:rPr>
          <w:i/>
          <w:iCs/>
          <w:sz w:val="28"/>
          <w:szCs w:val="28"/>
          <w:u w:val="single"/>
          <w:lang w:eastAsia="en-IN"/>
        </w:rPr>
      </w:pPr>
      <w:r>
        <w:rPr>
          <w:i/>
          <w:iCs/>
          <w:sz w:val="28"/>
          <w:szCs w:val="28"/>
          <w:u w:val="single"/>
          <w:lang w:eastAsia="en-IN"/>
        </w:rPr>
        <w:t>Output:</w:t>
      </w:r>
    </w:p>
    <w:p w14:paraId="669275BA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A is running with priority 1</w:t>
      </w:r>
    </w:p>
    <w:p w14:paraId="1BBB5875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D is running with priority 8</w:t>
      </w:r>
    </w:p>
    <w:p w14:paraId="7D3D4BF4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B is running with priority 2</w:t>
      </w:r>
    </w:p>
    <w:p w14:paraId="3397CC79" w14:textId="77777777" w:rsidR="00EE4B1C" w:rsidRP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C is running with priority 5</w:t>
      </w:r>
    </w:p>
    <w:p w14:paraId="13847DE9" w14:textId="2FC5B037" w:rsidR="00EE4B1C" w:rsidRDefault="00EE4B1C" w:rsidP="00EE4B1C">
      <w:pPr>
        <w:pStyle w:val="ListParagraph"/>
        <w:rPr>
          <w:lang w:eastAsia="en-IN"/>
        </w:rPr>
      </w:pPr>
      <w:r w:rsidRPr="00EE4B1C">
        <w:rPr>
          <w:lang w:eastAsia="en-IN"/>
        </w:rPr>
        <w:t>ThreadE is running with priority 10</w:t>
      </w:r>
    </w:p>
    <w:p w14:paraId="4E05EB59" w14:textId="5422861B" w:rsidR="00EE4B1C" w:rsidRDefault="00EE4B1C" w:rsidP="00EE4B1C">
      <w:pPr>
        <w:pStyle w:val="ListParagraph"/>
        <w:rPr>
          <w:lang w:eastAsia="en-IN"/>
        </w:rPr>
      </w:pPr>
    </w:p>
    <w:p w14:paraId="4B7F8C4E" w14:textId="773665A6" w:rsidR="00EE4B1C" w:rsidRDefault="00EE4B1C" w:rsidP="00EE4B1C">
      <w:pPr>
        <w:pStyle w:val="ListParagraph"/>
        <w:rPr>
          <w:lang w:eastAsia="en-IN"/>
        </w:rPr>
      </w:pPr>
    </w:p>
    <w:p w14:paraId="7CE67EEC" w14:textId="31A01A0C" w:rsidR="00EE4B1C" w:rsidRDefault="00EE4B1C" w:rsidP="00EE4B1C">
      <w:pPr>
        <w:pStyle w:val="ListParagraph"/>
        <w:rPr>
          <w:lang w:eastAsia="en-IN"/>
        </w:rPr>
      </w:pPr>
    </w:p>
    <w:p w14:paraId="66141101" w14:textId="2ADD3A9E" w:rsidR="00EE4B1C" w:rsidRDefault="00EE4B1C" w:rsidP="00EE4B1C">
      <w:pPr>
        <w:pStyle w:val="ListParagraph"/>
        <w:rPr>
          <w:lang w:eastAsia="en-IN"/>
        </w:rPr>
      </w:pPr>
    </w:p>
    <w:p w14:paraId="041E7E6B" w14:textId="55BD86AD" w:rsidR="00EE4B1C" w:rsidRDefault="00EE4B1C" w:rsidP="00EE4B1C">
      <w:pPr>
        <w:pStyle w:val="ListParagraph"/>
        <w:rPr>
          <w:lang w:eastAsia="en-IN"/>
        </w:rPr>
      </w:pPr>
      <w:r w:rsidRPr="00EE4B1C">
        <w:rPr>
          <w:noProof/>
          <w:lang w:eastAsia="en-IN"/>
        </w:rPr>
        <w:drawing>
          <wp:anchor distT="0" distB="0" distL="114300" distR="114300" simplePos="0" relativeHeight="251664384" behindDoc="1" locked="0" layoutInCell="1" allowOverlap="1" wp14:anchorId="5438141D" wp14:editId="5FC9507D">
            <wp:simplePos x="0" y="0"/>
            <wp:positionH relativeFrom="margin">
              <wp:align>right</wp:align>
            </wp:positionH>
            <wp:positionV relativeFrom="paragraph">
              <wp:posOffset>355600</wp:posOffset>
            </wp:positionV>
            <wp:extent cx="5731510" cy="2522220"/>
            <wp:effectExtent l="0" t="0" r="2540" b="0"/>
            <wp:wrapTight wrapText="bothSides">
              <wp:wrapPolygon edited="0">
                <wp:start x="0" y="0"/>
                <wp:lineTo x="0" y="21372"/>
                <wp:lineTo x="21538" y="21372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47CB4" w14:textId="047588A3" w:rsidR="00EE4B1C" w:rsidRPr="00EE4B1C" w:rsidRDefault="00EE4B1C" w:rsidP="00EE4B1C">
      <w:pPr>
        <w:rPr>
          <w:b/>
          <w:bCs/>
          <w:sz w:val="28"/>
          <w:szCs w:val="28"/>
          <w:lang w:eastAsia="en-IN"/>
        </w:rPr>
      </w:pPr>
    </w:p>
    <w:sectPr w:rsidR="00EE4B1C" w:rsidRPr="00EE4B1C" w:rsidSect="00D920CD">
      <w:headerReference w:type="default" r:id="rId18"/>
      <w:footerReference w:type="default" r:id="rId19"/>
      <w:pgSz w:w="11906" w:h="16838"/>
      <w:pgMar w:top="1440" w:right="1440" w:bottom="1440" w:left="1440" w:header="709" w:footer="709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C75E8" w14:textId="77777777" w:rsidR="00A82841" w:rsidRDefault="00A82841" w:rsidP="00EE4B1C">
      <w:pPr>
        <w:spacing w:after="0" w:line="240" w:lineRule="auto"/>
      </w:pPr>
      <w:r>
        <w:separator/>
      </w:r>
    </w:p>
  </w:endnote>
  <w:endnote w:type="continuationSeparator" w:id="0">
    <w:p w14:paraId="1F85F307" w14:textId="77777777" w:rsidR="00A82841" w:rsidRDefault="00A82841" w:rsidP="00EE4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3866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970A7B" w14:textId="0DB97FFC" w:rsidR="00EE4B1C" w:rsidRDefault="00D455AD">
        <w:pPr>
          <w:pStyle w:val="Footer"/>
          <w:jc w:val="right"/>
        </w:pPr>
        <w:r>
          <w:rPr>
            <w:noProof/>
          </w:rPr>
          <w:t xml:space="preserve">                                                                                                                                           </w:t>
        </w:r>
      </w:p>
    </w:sdtContent>
  </w:sdt>
  <w:p w14:paraId="47085B24" w14:textId="77777777" w:rsidR="00EE4B1C" w:rsidRDefault="00EE4B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BC514" w14:textId="77777777" w:rsidR="00A82841" w:rsidRDefault="00A82841" w:rsidP="00EE4B1C">
      <w:pPr>
        <w:spacing w:after="0" w:line="240" w:lineRule="auto"/>
      </w:pPr>
      <w:r>
        <w:separator/>
      </w:r>
    </w:p>
  </w:footnote>
  <w:footnote w:type="continuationSeparator" w:id="0">
    <w:p w14:paraId="5347024F" w14:textId="77777777" w:rsidR="00A82841" w:rsidRDefault="00A82841" w:rsidP="00EE4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C4A54" w14:textId="3D72E0C3" w:rsidR="00D920CD" w:rsidRDefault="00D920CD">
    <w:pPr>
      <w:pStyle w:val="Header"/>
    </w:pPr>
    <w:r>
      <w:t>TRISHITA YADAV                                                                                                                     RA2211003011325</w:t>
    </w:r>
  </w:p>
  <w:p w14:paraId="2204E7F7" w14:textId="1A2E4290" w:rsidR="00EE4B1C" w:rsidRPr="00EE4B1C" w:rsidRDefault="00EE4B1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874390"/>
    <w:multiLevelType w:val="hybridMultilevel"/>
    <w:tmpl w:val="BCCA38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136AD"/>
    <w:multiLevelType w:val="hybridMultilevel"/>
    <w:tmpl w:val="32E01B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17607"/>
    <w:multiLevelType w:val="hybridMultilevel"/>
    <w:tmpl w:val="91ACE784"/>
    <w:lvl w:ilvl="0" w:tplc="0254B6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2759059">
    <w:abstractNumId w:val="0"/>
  </w:num>
  <w:num w:numId="2" w16cid:durableId="1708800108">
    <w:abstractNumId w:val="2"/>
  </w:num>
  <w:num w:numId="3" w16cid:durableId="65183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A47"/>
    <w:rsid w:val="00046C29"/>
    <w:rsid w:val="00066DCF"/>
    <w:rsid w:val="000F55C1"/>
    <w:rsid w:val="00682A6A"/>
    <w:rsid w:val="006B275A"/>
    <w:rsid w:val="00795881"/>
    <w:rsid w:val="009A0AFF"/>
    <w:rsid w:val="00A63A47"/>
    <w:rsid w:val="00A82841"/>
    <w:rsid w:val="00BD18F8"/>
    <w:rsid w:val="00C67878"/>
    <w:rsid w:val="00C7719A"/>
    <w:rsid w:val="00CD32AA"/>
    <w:rsid w:val="00D455AD"/>
    <w:rsid w:val="00D920CD"/>
    <w:rsid w:val="00EE4B1C"/>
    <w:rsid w:val="00E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45E08"/>
  <w15:chartTrackingRefBased/>
  <w15:docId w15:val="{FD71A72F-49D7-4CED-86C4-0195BE70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3A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4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B1C"/>
  </w:style>
  <w:style w:type="paragraph" w:styleId="Footer">
    <w:name w:val="footer"/>
    <w:basedOn w:val="Normal"/>
    <w:link w:val="FooterChar"/>
    <w:uiPriority w:val="99"/>
    <w:unhideWhenUsed/>
    <w:rsid w:val="00EE4B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B1C"/>
  </w:style>
  <w:style w:type="character" w:styleId="PlaceholderText">
    <w:name w:val="Placeholder Text"/>
    <w:basedOn w:val="DefaultParagraphFont"/>
    <w:uiPriority w:val="99"/>
    <w:semiHidden/>
    <w:rsid w:val="00D920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7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7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A1C26-E4F0-4473-8B57-7FCB8BB3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9</Pages>
  <Words>2612</Words>
  <Characters>14895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rishita Yadav</cp:lastModifiedBy>
  <cp:revision>2</cp:revision>
  <dcterms:created xsi:type="dcterms:W3CDTF">2023-09-17T17:09:00Z</dcterms:created>
  <dcterms:modified xsi:type="dcterms:W3CDTF">2023-09-17T17:09:00Z</dcterms:modified>
</cp:coreProperties>
</file>